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E4B2" w14:textId="49E190CB" w:rsidR="00CC0F45" w:rsidRDefault="00A32CDA" w:rsidP="008173E7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EF42A" wp14:editId="1146661A">
                <wp:simplePos x="0" y="0"/>
                <wp:positionH relativeFrom="column">
                  <wp:posOffset>0</wp:posOffset>
                </wp:positionH>
                <wp:positionV relativeFrom="paragraph">
                  <wp:posOffset>476465</wp:posOffset>
                </wp:positionV>
                <wp:extent cx="6736715" cy="0"/>
                <wp:effectExtent l="0" t="0" r="698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9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60C6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.5pt" to="530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" strokecolor="#00a9e0" strokeweight="1pt">
                <v:stroke joinstyle="miter"/>
              </v:line>
            </w:pict>
          </mc:Fallback>
        </mc:AlternateContent>
      </w:r>
      <w:r w:rsidR="00E420CD">
        <w:rPr>
          <w:noProof/>
          <w:lang w:eastAsia="en-CA"/>
        </w:rPr>
        <w:t>Internal Funding Request</w:t>
      </w:r>
      <w:r w:rsidR="00EB156C">
        <w:t xml:space="preserve"> Form</w:t>
      </w:r>
    </w:p>
    <w:p w14:paraId="1DC65501" w14:textId="63F0394E" w:rsidR="00652415" w:rsidRDefault="00652415" w:rsidP="0051659C"/>
    <w:tbl>
      <w:tblPr>
        <w:tblStyle w:val="GridTable1Light-Accent3"/>
        <w:tblW w:w="10627" w:type="dxa"/>
        <w:tblLook w:val="04A0" w:firstRow="1" w:lastRow="0" w:firstColumn="1" w:lastColumn="0" w:noHBand="0" w:noVBand="1"/>
      </w:tblPr>
      <w:tblGrid>
        <w:gridCol w:w="5382"/>
        <w:gridCol w:w="4243"/>
        <w:gridCol w:w="1002"/>
      </w:tblGrid>
      <w:tr w:rsidR="00C976C1" w:rsidRPr="000A565B" w14:paraId="60517C39" w14:textId="77777777" w:rsidTr="000F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vAlign w:val="center"/>
          </w:tcPr>
          <w:p w14:paraId="5FAF3A03" w14:textId="3E620B18" w:rsidR="00C976C1" w:rsidRPr="008923FD" w:rsidRDefault="00C976C1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szCs w:val="18"/>
              </w:rPr>
            </w:pPr>
            <w:r w:rsidRPr="008923FD">
              <w:rPr>
                <w:rFonts w:ascii="Tahoma" w:hAnsi="Tahoma" w:cs="Tahoma"/>
                <w:b w:val="0"/>
                <w:szCs w:val="18"/>
              </w:rPr>
              <w:t>Name:</w:t>
            </w:r>
          </w:p>
        </w:tc>
      </w:tr>
      <w:tr w:rsidR="0081109B" w14:paraId="1A25D611" w14:textId="77777777" w:rsidTr="0026107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vAlign w:val="center"/>
          </w:tcPr>
          <w:p w14:paraId="40920960" w14:textId="77777777" w:rsidR="0081109B" w:rsidRPr="008923FD" w:rsidRDefault="0081109B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 w:cs="Tahoma"/>
                <w:b w:val="0"/>
                <w:bCs w:val="0"/>
                <w:szCs w:val="18"/>
              </w:rPr>
            </w:pPr>
            <w:r w:rsidRPr="008923FD">
              <w:rPr>
                <w:rFonts w:ascii="Tahoma" w:hAnsi="Tahoma" w:cs="Tahoma"/>
                <w:b w:val="0"/>
                <w:szCs w:val="18"/>
              </w:rPr>
              <w:t>Project Partner:</w:t>
            </w:r>
          </w:p>
        </w:tc>
        <w:tc>
          <w:tcPr>
            <w:tcW w:w="1002" w:type="dxa"/>
            <w:vAlign w:val="center"/>
          </w:tcPr>
          <w:p w14:paraId="158493C6" w14:textId="0F8925BB" w:rsidR="0081109B" w:rsidRPr="008923FD" w:rsidRDefault="0081109B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18"/>
              </w:rPr>
            </w:pPr>
            <w:r w:rsidRPr="008923FD">
              <w:rPr>
                <w:rFonts w:ascii="Tahoma" w:hAnsi="Tahoma" w:cs="Tahoma"/>
                <w:szCs w:val="18"/>
              </w:rPr>
              <w:t>N/A:</w:t>
            </w:r>
            <w:r w:rsidR="00A44E0A" w:rsidRPr="008923FD">
              <w:rPr>
                <w:rFonts w:ascii="Tahoma" w:hAnsi="Tahoma" w:cs="Tahoma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</w:rPr>
                <w:id w:val="-13065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076" w:rsidRPr="008923FD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</w:p>
        </w:tc>
      </w:tr>
      <w:tr w:rsidR="007B2AC2" w14:paraId="45F2F058" w14:textId="77777777" w:rsidTr="0024255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38921A6D" w14:textId="670AA76E" w:rsidR="007B2AC2" w:rsidRPr="008923FD" w:rsidRDefault="0081109B" w:rsidP="00242558">
            <w:pPr>
              <w:spacing w:after="10" w:line="240" w:lineRule="auto"/>
              <w:rPr>
                <w:rFonts w:ascii="Tahoma" w:hAnsi="Tahoma" w:cs="Tahoma"/>
                <w:b w:val="0"/>
                <w:szCs w:val="18"/>
              </w:rPr>
            </w:pPr>
            <w:r w:rsidRPr="008923FD">
              <w:rPr>
                <w:rFonts w:ascii="Tahoma" w:hAnsi="Tahoma" w:cs="Tahoma"/>
                <w:b w:val="0"/>
                <w:szCs w:val="18"/>
              </w:rPr>
              <w:t>Project Start/End Date</w:t>
            </w:r>
            <w:r w:rsidR="00C976C1" w:rsidRPr="008923FD">
              <w:rPr>
                <w:rFonts w:ascii="Tahoma" w:hAnsi="Tahoma" w:cs="Tahoma"/>
                <w:b w:val="0"/>
                <w:szCs w:val="18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17056B52" w14:textId="5AA030C2" w:rsidR="007B2AC2" w:rsidRPr="008923FD" w:rsidRDefault="0081109B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18"/>
              </w:rPr>
            </w:pPr>
            <w:r w:rsidRPr="008923FD">
              <w:rPr>
                <w:rFonts w:ascii="Tahoma" w:hAnsi="Tahoma" w:cs="Tahoma"/>
                <w:szCs w:val="18"/>
              </w:rPr>
              <w:t>Project Location</w:t>
            </w:r>
            <w:r w:rsidR="00C976C1" w:rsidRPr="008923FD">
              <w:rPr>
                <w:rFonts w:ascii="Tahoma" w:hAnsi="Tahoma" w:cs="Tahoma"/>
                <w:szCs w:val="18"/>
              </w:rPr>
              <w:t>:</w:t>
            </w:r>
          </w:p>
        </w:tc>
      </w:tr>
      <w:tr w:rsidR="009B537F" w14:paraId="7C8A47B7" w14:textId="77777777" w:rsidTr="00E1322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vAlign w:val="center"/>
          </w:tcPr>
          <w:p w14:paraId="40B50B96" w14:textId="340D8B3E" w:rsidR="009B537F" w:rsidRPr="008923FD" w:rsidRDefault="009B537F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 w:cs="Tahoma"/>
                <w:szCs w:val="18"/>
              </w:rPr>
            </w:pPr>
            <w:r w:rsidRPr="008923FD">
              <w:rPr>
                <w:rFonts w:ascii="Tahoma" w:hAnsi="Tahoma" w:cs="Tahoma"/>
                <w:b w:val="0"/>
                <w:szCs w:val="18"/>
              </w:rPr>
              <w:t>Size of Company (if applicable)</w:t>
            </w:r>
            <w:r w:rsidR="00C56380" w:rsidRPr="008923FD">
              <w:rPr>
                <w:rFonts w:ascii="Tahoma" w:hAnsi="Tahoma" w:cs="Tahoma"/>
                <w:b w:val="0"/>
                <w:szCs w:val="18"/>
              </w:rPr>
              <w:t xml:space="preserve">:  Small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32343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CF" w:rsidRPr="008923FD">
                  <w:rPr>
                    <w:rFonts w:ascii="MS Gothic" w:eastAsia="MS Gothic" w:hAnsi="MS Gothic" w:cs="Tahoma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C56380" w:rsidRPr="008923FD">
              <w:rPr>
                <w:rFonts w:ascii="Tahoma" w:hAnsi="Tahoma" w:cs="Tahoma"/>
                <w:b w:val="0"/>
                <w:szCs w:val="18"/>
              </w:rPr>
              <w:t xml:space="preserve">           Medium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5165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CF" w:rsidRPr="008923FD">
                  <w:rPr>
                    <w:rFonts w:ascii="MS Gothic" w:eastAsia="MS Gothic" w:hAnsi="MS Gothic" w:cs="Tahoma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C56380" w:rsidRPr="008923FD">
              <w:rPr>
                <w:rFonts w:ascii="Tahoma" w:hAnsi="Tahoma" w:cs="Tahoma"/>
                <w:b w:val="0"/>
                <w:szCs w:val="18"/>
              </w:rPr>
              <w:t xml:space="preserve">           Large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56222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CF" w:rsidRPr="008923FD">
                  <w:rPr>
                    <w:rFonts w:ascii="MS Gothic" w:eastAsia="MS Gothic" w:hAnsi="MS Gothic" w:cs="Tahoma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84CAD" w14:paraId="680E2C8B" w14:textId="77777777" w:rsidTr="00E1322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vAlign w:val="center"/>
          </w:tcPr>
          <w:p w14:paraId="68322DA6" w14:textId="16F94B83" w:rsidR="00884CAD" w:rsidRPr="00884CAD" w:rsidRDefault="00884CAD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 w:cs="Tahoma"/>
                <w:b w:val="0"/>
                <w:bCs w:val="0"/>
                <w:szCs w:val="18"/>
              </w:rPr>
            </w:pPr>
            <w:r w:rsidRPr="00884CAD">
              <w:rPr>
                <w:rFonts w:ascii="Tahoma" w:hAnsi="Tahoma" w:cs="Tahoma"/>
                <w:b w:val="0"/>
                <w:bCs w:val="0"/>
                <w:szCs w:val="18"/>
              </w:rPr>
              <w:t>Partner Contribution (Cash/In-Kind):</w:t>
            </w:r>
          </w:p>
        </w:tc>
      </w:tr>
    </w:tbl>
    <w:p w14:paraId="1534D82C" w14:textId="239340E9" w:rsidR="00DF3F01" w:rsidRDefault="002D676D" w:rsidP="00DF3F01">
      <w:pPr>
        <w:pStyle w:val="Heading2"/>
      </w:pPr>
      <w:r>
        <w:t>Project Topic Areas Covered:</w:t>
      </w:r>
    </w:p>
    <w:tbl>
      <w:tblPr>
        <w:tblStyle w:val="GridTable1Light-Accent3"/>
        <w:tblW w:w="10620" w:type="dxa"/>
        <w:tblInd w:w="-5" w:type="dxa"/>
        <w:tblLook w:val="0480" w:firstRow="0" w:lastRow="0" w:firstColumn="1" w:lastColumn="0" w:noHBand="0" w:noVBand="1"/>
      </w:tblPr>
      <w:tblGrid>
        <w:gridCol w:w="3600"/>
        <w:gridCol w:w="3690"/>
        <w:gridCol w:w="3330"/>
      </w:tblGrid>
      <w:tr w:rsidR="009C7A9D" w:rsidRPr="005F4360" w14:paraId="16376E97" w14:textId="77777777" w:rsidTr="005050F2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074363B" w14:textId="10617C6A" w:rsidR="009C7A9D" w:rsidRPr="006C1067" w:rsidRDefault="003D2A75" w:rsidP="00CE18DE">
            <w:pPr>
              <w:spacing w:line="240" w:lineRule="auto"/>
            </w:pPr>
            <w:sdt>
              <w:sdtPr>
                <w:rPr>
                  <w:sz w:val="22"/>
                  <w:szCs w:val="22"/>
                </w:rPr>
                <w:id w:val="112219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7A9D" w:rsidRPr="005D1D6C">
              <w:rPr>
                <w:b w:val="0"/>
                <w:bCs w:val="0"/>
              </w:rPr>
              <w:t xml:space="preserve">  </w:t>
            </w:r>
            <w:r w:rsidR="009C7A9D">
              <w:rPr>
                <w:b w:val="0"/>
                <w:bCs w:val="0"/>
              </w:rPr>
              <w:t>Bio</w:t>
            </w:r>
          </w:p>
          <w:p w14:paraId="6CD58895" w14:textId="00906358" w:rsidR="009C7A9D" w:rsidRDefault="003D2A75" w:rsidP="00CE18DE">
            <w:pPr>
              <w:spacing w:line="240" w:lineRule="auto"/>
            </w:pPr>
            <w:sdt>
              <w:sdtPr>
                <w:rPr>
                  <w:sz w:val="22"/>
                  <w:szCs w:val="22"/>
                </w:rPr>
                <w:id w:val="20043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9D" w:rsidRPr="005D1D6C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9C7A9D" w:rsidRPr="005D1D6C">
              <w:rPr>
                <w:b w:val="0"/>
                <w:bCs w:val="0"/>
              </w:rPr>
              <w:t xml:space="preserve">  Business</w:t>
            </w:r>
          </w:p>
          <w:p w14:paraId="3E3FD739" w14:textId="09777C8D" w:rsidR="000F681F" w:rsidRPr="000F681F" w:rsidRDefault="003D2A75" w:rsidP="00CE18DE">
            <w:pPr>
              <w:spacing w:line="240" w:lineRule="auto"/>
            </w:pPr>
            <w:sdt>
              <w:sdtPr>
                <w:rPr>
                  <w:sz w:val="22"/>
                  <w:szCs w:val="22"/>
                </w:rPr>
                <w:id w:val="5372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681F" w:rsidRPr="005D1D6C">
              <w:rPr>
                <w:b w:val="0"/>
                <w:bCs w:val="0"/>
              </w:rPr>
              <w:t xml:space="preserve">  </w:t>
            </w:r>
            <w:r w:rsidR="000F681F" w:rsidRPr="009A44C7">
              <w:rPr>
                <w:rFonts w:eastAsia="MS Gothic"/>
                <w:b w:val="0"/>
                <w:bCs w:val="0"/>
                <w:szCs w:val="18"/>
              </w:rPr>
              <w:t>Energy</w:t>
            </w:r>
          </w:p>
          <w:p w14:paraId="08EE104F" w14:textId="77777777" w:rsidR="009A44C7" w:rsidRDefault="009A44C7" w:rsidP="00CE18DE">
            <w:pPr>
              <w:spacing w:line="240" w:lineRule="auto"/>
              <w:rPr>
                <w:b w:val="0"/>
                <w:bCs w:val="0"/>
              </w:rPr>
            </w:pPr>
          </w:p>
          <w:p w14:paraId="52DA98B3" w14:textId="3D628DFE" w:rsidR="000F681F" w:rsidRPr="009A44C7" w:rsidRDefault="000F681F" w:rsidP="00CE18DE">
            <w:pPr>
              <w:spacing w:line="240" w:lineRule="auto"/>
            </w:pPr>
          </w:p>
        </w:tc>
        <w:tc>
          <w:tcPr>
            <w:tcW w:w="3690" w:type="dxa"/>
            <w:vAlign w:val="center"/>
          </w:tcPr>
          <w:p w14:paraId="770E5B16" w14:textId="528E6FC4" w:rsidR="009C7A9D" w:rsidRDefault="003D2A75" w:rsidP="00CE18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2"/>
                  <w:szCs w:val="22"/>
                </w:rPr>
                <w:id w:val="10037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7A9D">
              <w:t xml:space="preserve">  Health</w:t>
            </w:r>
          </w:p>
          <w:p w14:paraId="0983715C" w14:textId="3A239F74" w:rsidR="009C7A9D" w:rsidRPr="005D1D6C" w:rsidRDefault="003D2A75" w:rsidP="00CE18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2"/>
                  <w:szCs w:val="22"/>
                </w:rPr>
                <w:id w:val="-12007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7A9D">
              <w:t xml:space="preserve">  I</w:t>
            </w:r>
            <w:r w:rsidR="009C7A9D" w:rsidRPr="00807CC7">
              <w:t xml:space="preserve">nformation </w:t>
            </w:r>
            <w:r w:rsidR="009C7A9D">
              <w:t>T</w:t>
            </w:r>
            <w:r w:rsidR="009C7A9D" w:rsidRPr="00807CC7">
              <w:t>echnology</w:t>
            </w:r>
          </w:p>
          <w:p w14:paraId="13BC3683" w14:textId="77777777" w:rsidR="009C7A9D" w:rsidRDefault="003D2A75" w:rsidP="00BE1E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2"/>
                  <w:szCs w:val="22"/>
                </w:rPr>
                <w:id w:val="4657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7A9D" w:rsidRPr="00A316AA">
              <w:t xml:space="preserve"> </w:t>
            </w:r>
            <w:r w:rsidR="009C7A9D">
              <w:t xml:space="preserve"> </w:t>
            </w:r>
            <w:r w:rsidR="009C7A9D" w:rsidRPr="00A316AA">
              <w:t>Manufacturing</w:t>
            </w:r>
          </w:p>
          <w:p w14:paraId="7F3BC2E7" w14:textId="77777777" w:rsidR="000F681F" w:rsidRDefault="000F681F" w:rsidP="00BE1E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51E83" w14:textId="32B12695" w:rsidR="000F681F" w:rsidRPr="005D1D6C" w:rsidRDefault="000F681F" w:rsidP="00BE1E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  <w:vAlign w:val="center"/>
          </w:tcPr>
          <w:p w14:paraId="759E365F" w14:textId="5198CA3B" w:rsidR="005050F2" w:rsidRDefault="003D2A75" w:rsidP="00CE18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7A9D">
              <w:rPr>
                <w:sz w:val="22"/>
                <w:szCs w:val="22"/>
              </w:rPr>
              <w:t xml:space="preserve">  </w:t>
            </w:r>
            <w:r w:rsidR="005050F2">
              <w:t>M</w:t>
            </w:r>
            <w:r w:rsidR="005050F2" w:rsidRPr="00A316AA">
              <w:t>aterials</w:t>
            </w:r>
          </w:p>
          <w:p w14:paraId="3CEDC317" w14:textId="732B0027" w:rsidR="009C7A9D" w:rsidRDefault="003D2A75" w:rsidP="00CE18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320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0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50F2">
              <w:rPr>
                <w:sz w:val="22"/>
                <w:szCs w:val="22"/>
              </w:rPr>
              <w:t xml:space="preserve">  </w:t>
            </w:r>
            <w:r w:rsidR="009C7A9D" w:rsidRPr="005D1D6C">
              <w:t>Recycl</w:t>
            </w:r>
            <w:r w:rsidR="009C7A9D">
              <w:t>ing</w:t>
            </w:r>
          </w:p>
          <w:p w14:paraId="7AA77E11" w14:textId="53CE3AB1" w:rsidR="009C7A9D" w:rsidRPr="005D1D6C" w:rsidRDefault="003D2A75" w:rsidP="00CE18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2"/>
                  <w:szCs w:val="22"/>
                </w:rPr>
                <w:id w:val="144566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9D" w:rsidRPr="005D1D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7A9D" w:rsidRPr="005D1D6C">
              <w:t xml:space="preserve">  </w:t>
            </w:r>
            <w:r w:rsidR="009C7A9D" w:rsidRPr="002E2A4B">
              <w:t xml:space="preserve">Social </w:t>
            </w:r>
            <w:r w:rsidR="009C7A9D">
              <w:t>S</w:t>
            </w:r>
            <w:r w:rsidR="009C7A9D" w:rsidRPr="002E2A4B">
              <w:t>cience</w:t>
            </w:r>
          </w:p>
          <w:p w14:paraId="63134141" w14:textId="77777777" w:rsidR="009C7A9D" w:rsidRPr="005D1D6C" w:rsidRDefault="003D2A75" w:rsidP="009C7A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2"/>
                  <w:szCs w:val="22"/>
                </w:rPr>
                <w:id w:val="90024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9D" w:rsidRPr="005D1D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7A9D" w:rsidRPr="005D1D6C">
              <w:t xml:space="preserve">  </w:t>
            </w:r>
            <w:r w:rsidR="009C7A9D">
              <w:t>W</w:t>
            </w:r>
            <w:r w:rsidR="009C7A9D" w:rsidRPr="002E2A4B">
              <w:t>ater</w:t>
            </w:r>
          </w:p>
          <w:p w14:paraId="5367E5FC" w14:textId="351DFC13" w:rsidR="009C7A9D" w:rsidRPr="005D1D6C" w:rsidRDefault="009C7A9D" w:rsidP="009C7A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D6C">
              <w:t>Other: _________</w:t>
            </w:r>
          </w:p>
        </w:tc>
      </w:tr>
    </w:tbl>
    <w:p w14:paraId="1527316A" w14:textId="115DB3C2" w:rsidR="00DF3F01" w:rsidRDefault="00A46F1F" w:rsidP="00DF3F01">
      <w:pPr>
        <w:pStyle w:val="Heading2"/>
      </w:pPr>
      <w:r>
        <w:t>Overview of</w:t>
      </w:r>
      <w:r w:rsidR="00DF3F01">
        <w:t xml:space="preserve"> Project</w:t>
      </w:r>
    </w:p>
    <w:p w14:paraId="7C2AAE51" w14:textId="358A97C7" w:rsidR="00473FE2" w:rsidRDefault="00A46F1F" w:rsidP="00473FE2">
      <w:r>
        <w:t xml:space="preserve">Brief project description, </w:t>
      </w:r>
      <w:r w:rsidR="001B1C9A">
        <w:t xml:space="preserve">background, </w:t>
      </w:r>
      <w:r>
        <w:t>method</w:t>
      </w:r>
      <w:r w:rsidR="006D74C5">
        <w:t>ology and objectives &amp; goals</w:t>
      </w:r>
      <w:r w:rsidR="001B1C9A">
        <w:t>.</w:t>
      </w:r>
    </w:p>
    <w:p w14:paraId="4B07F2D6" w14:textId="6CF4E559" w:rsidR="005050F2" w:rsidRDefault="005050F2" w:rsidP="00473FE2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0A0F8331" w14:textId="1028AC05" w:rsidR="00F64D80" w:rsidRDefault="00F64D80" w:rsidP="00473FE2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27059959" w14:textId="77777777" w:rsidR="00F64D80" w:rsidRDefault="00F64D80" w:rsidP="00473FE2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50B41410" w14:textId="021466E7" w:rsidR="00E52C20" w:rsidRDefault="00E52C20" w:rsidP="00473FE2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63BC4E02" w14:textId="77777777" w:rsidR="00E52C20" w:rsidRDefault="00E52C20" w:rsidP="00473FE2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7C02143F" w14:textId="19B4E027" w:rsidR="00883850" w:rsidRDefault="00883850" w:rsidP="00473FE2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 xml:space="preserve">Work </w:t>
      </w:r>
      <w:r w:rsidR="00105483">
        <w:t>P</w:t>
      </w:r>
      <w:r>
        <w:t xml:space="preserve">lan and </w:t>
      </w:r>
      <w:r w:rsidR="00105483">
        <w:t>T</w:t>
      </w:r>
      <w:r>
        <w:t>imeline</w:t>
      </w:r>
      <w:r w:rsidR="00884CAD">
        <w:t xml:space="preserve"> (</w:t>
      </w:r>
      <w:r w:rsidR="00365433">
        <w:t>Insert additional table rows as needed)</w:t>
      </w:r>
      <w:r>
        <w:t>:</w:t>
      </w:r>
    </w:p>
    <w:p w14:paraId="41097B1F" w14:textId="103BDB93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tbl>
      <w:tblPr>
        <w:tblStyle w:val="GridTable1Light-Accent3"/>
        <w:tblW w:w="10627" w:type="dxa"/>
        <w:tblLook w:val="04A0" w:firstRow="1" w:lastRow="0" w:firstColumn="1" w:lastColumn="0" w:noHBand="0" w:noVBand="1"/>
      </w:tblPr>
      <w:tblGrid>
        <w:gridCol w:w="445"/>
        <w:gridCol w:w="4868"/>
        <w:gridCol w:w="3232"/>
        <w:gridCol w:w="2082"/>
      </w:tblGrid>
      <w:tr w:rsidR="00A53927" w:rsidRPr="005F4360" w14:paraId="68FBC621" w14:textId="77777777" w:rsidTr="00A53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14:paraId="5EB41BA0" w14:textId="1A67C1DD" w:rsidR="00A53927" w:rsidRPr="008923FD" w:rsidRDefault="00A53927" w:rsidP="00D36EDE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jc w:val="center"/>
              <w:rPr>
                <w:b w:val="0"/>
                <w:szCs w:val="18"/>
              </w:rPr>
            </w:pPr>
            <w:r w:rsidRPr="008923FD">
              <w:rPr>
                <w:b w:val="0"/>
                <w:szCs w:val="18"/>
              </w:rPr>
              <w:t>#</w:t>
            </w:r>
          </w:p>
        </w:tc>
        <w:tc>
          <w:tcPr>
            <w:tcW w:w="4868" w:type="dxa"/>
            <w:vAlign w:val="center"/>
          </w:tcPr>
          <w:p w14:paraId="3E94B59F" w14:textId="43C3AEE2" w:rsidR="00A53927" w:rsidRPr="008923FD" w:rsidRDefault="00A53927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8923FD">
              <w:rPr>
                <w:b w:val="0"/>
                <w:szCs w:val="18"/>
              </w:rPr>
              <w:t>Task</w:t>
            </w:r>
          </w:p>
        </w:tc>
        <w:tc>
          <w:tcPr>
            <w:tcW w:w="3232" w:type="dxa"/>
            <w:vAlign w:val="center"/>
          </w:tcPr>
          <w:p w14:paraId="6A086F33" w14:textId="53937ED9" w:rsidR="00A53927" w:rsidRPr="008923FD" w:rsidRDefault="00A53927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8923FD">
              <w:rPr>
                <w:b w:val="0"/>
                <w:szCs w:val="18"/>
              </w:rPr>
              <w:t>Team</w:t>
            </w:r>
          </w:p>
        </w:tc>
        <w:tc>
          <w:tcPr>
            <w:tcW w:w="2082" w:type="dxa"/>
            <w:vAlign w:val="center"/>
          </w:tcPr>
          <w:p w14:paraId="15BF5A66" w14:textId="20EDAEEB" w:rsidR="00A53927" w:rsidRPr="008923FD" w:rsidRDefault="00A53927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8923FD">
              <w:rPr>
                <w:b w:val="0"/>
                <w:szCs w:val="18"/>
              </w:rPr>
              <w:t>Duration</w:t>
            </w:r>
          </w:p>
        </w:tc>
      </w:tr>
      <w:tr w:rsidR="00A53927" w:rsidRPr="005F4360" w14:paraId="6BAAE318" w14:textId="77777777" w:rsidTr="00A5392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14:paraId="155EE4A4" w14:textId="56099381" w:rsidR="00A53927" w:rsidRPr="008923FD" w:rsidRDefault="00D36EDE" w:rsidP="00D36EDE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jc w:val="center"/>
              <w:rPr>
                <w:b w:val="0"/>
                <w:szCs w:val="18"/>
              </w:rPr>
            </w:pPr>
            <w:r w:rsidRPr="008923FD">
              <w:rPr>
                <w:b w:val="0"/>
                <w:szCs w:val="18"/>
              </w:rPr>
              <w:t>1</w:t>
            </w:r>
          </w:p>
        </w:tc>
        <w:tc>
          <w:tcPr>
            <w:tcW w:w="4868" w:type="dxa"/>
            <w:vAlign w:val="center"/>
          </w:tcPr>
          <w:p w14:paraId="747632CE" w14:textId="77777777" w:rsidR="00A53927" w:rsidRPr="008923FD" w:rsidRDefault="00A53927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  <w:tc>
          <w:tcPr>
            <w:tcW w:w="3232" w:type="dxa"/>
            <w:vAlign w:val="center"/>
          </w:tcPr>
          <w:p w14:paraId="7587F0C2" w14:textId="77777777" w:rsidR="00A53927" w:rsidRPr="008923FD" w:rsidRDefault="00A53927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  <w:tc>
          <w:tcPr>
            <w:tcW w:w="2082" w:type="dxa"/>
            <w:vAlign w:val="center"/>
          </w:tcPr>
          <w:p w14:paraId="7B2C4047" w14:textId="77777777" w:rsidR="00A53927" w:rsidRPr="008923FD" w:rsidRDefault="00A53927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D36EDE" w:rsidRPr="005F4360" w14:paraId="29C9EA4A" w14:textId="77777777" w:rsidTr="00A5392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14:paraId="129D8BE0" w14:textId="486C93FB" w:rsidR="00D36EDE" w:rsidRPr="008923FD" w:rsidRDefault="00D36EDE" w:rsidP="00D36EDE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jc w:val="center"/>
              <w:rPr>
                <w:b w:val="0"/>
                <w:szCs w:val="18"/>
              </w:rPr>
            </w:pPr>
            <w:r w:rsidRPr="008923FD">
              <w:rPr>
                <w:b w:val="0"/>
                <w:szCs w:val="18"/>
              </w:rPr>
              <w:t>2</w:t>
            </w:r>
          </w:p>
        </w:tc>
        <w:tc>
          <w:tcPr>
            <w:tcW w:w="4868" w:type="dxa"/>
            <w:vAlign w:val="center"/>
          </w:tcPr>
          <w:p w14:paraId="410BC80C" w14:textId="77777777" w:rsidR="00D36EDE" w:rsidRPr="008923FD" w:rsidRDefault="00D36EDE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  <w:tc>
          <w:tcPr>
            <w:tcW w:w="3232" w:type="dxa"/>
            <w:vAlign w:val="center"/>
          </w:tcPr>
          <w:p w14:paraId="7C064C9F" w14:textId="77777777" w:rsidR="00D36EDE" w:rsidRPr="008923FD" w:rsidRDefault="00D36EDE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  <w:tc>
          <w:tcPr>
            <w:tcW w:w="2082" w:type="dxa"/>
            <w:vAlign w:val="center"/>
          </w:tcPr>
          <w:p w14:paraId="18B66EEB" w14:textId="77777777" w:rsidR="00D36EDE" w:rsidRPr="008923FD" w:rsidRDefault="00D36EDE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D36EDE" w:rsidRPr="005F4360" w14:paraId="4DE3D796" w14:textId="77777777" w:rsidTr="00A5392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14:paraId="5D3927ED" w14:textId="0875CF0A" w:rsidR="00D36EDE" w:rsidRPr="008923FD" w:rsidRDefault="00D36EDE" w:rsidP="00D36EDE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jc w:val="center"/>
              <w:rPr>
                <w:b w:val="0"/>
                <w:szCs w:val="18"/>
              </w:rPr>
            </w:pPr>
            <w:r w:rsidRPr="008923FD">
              <w:rPr>
                <w:b w:val="0"/>
                <w:szCs w:val="18"/>
              </w:rPr>
              <w:t>3</w:t>
            </w:r>
          </w:p>
        </w:tc>
        <w:tc>
          <w:tcPr>
            <w:tcW w:w="4868" w:type="dxa"/>
            <w:vAlign w:val="center"/>
          </w:tcPr>
          <w:p w14:paraId="74BD948C" w14:textId="77777777" w:rsidR="00D36EDE" w:rsidRPr="008923FD" w:rsidRDefault="00D36EDE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  <w:tc>
          <w:tcPr>
            <w:tcW w:w="3232" w:type="dxa"/>
            <w:vAlign w:val="center"/>
          </w:tcPr>
          <w:p w14:paraId="27F8BCD1" w14:textId="77777777" w:rsidR="00D36EDE" w:rsidRPr="008923FD" w:rsidRDefault="00D36EDE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  <w:tc>
          <w:tcPr>
            <w:tcW w:w="2082" w:type="dxa"/>
            <w:vAlign w:val="center"/>
          </w:tcPr>
          <w:p w14:paraId="0C705E71" w14:textId="77777777" w:rsidR="00D36EDE" w:rsidRPr="008923FD" w:rsidRDefault="00D36EDE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</w:tbl>
    <w:p w14:paraId="399268D1" w14:textId="6F361CFE" w:rsidR="00365433" w:rsidRDefault="00365433" w:rsidP="005050F2">
      <w:pPr>
        <w:pStyle w:val="Heading2"/>
        <w:pageBreakBefore/>
      </w:pPr>
      <w:r>
        <w:lastRenderedPageBreak/>
        <w:t>Benefit and Impact</w:t>
      </w:r>
    </w:p>
    <w:p w14:paraId="1BC91866" w14:textId="2352C359" w:rsidR="00365433" w:rsidRPr="00365433" w:rsidRDefault="00365433" w:rsidP="00365433">
      <w:r>
        <w:t xml:space="preserve">Brief description </w:t>
      </w:r>
      <w:r w:rsidR="00E52C20">
        <w:t>of the benefit/</w:t>
      </w:r>
      <w:r>
        <w:t xml:space="preserve">impact </w:t>
      </w:r>
      <w:r w:rsidR="00E52C20">
        <w:t xml:space="preserve">that </w:t>
      </w:r>
      <w:r>
        <w:t>project results will have to the partner,</w:t>
      </w:r>
      <w:r w:rsidR="001F2784">
        <w:t xml:space="preserve"> researchers/students, community and/or</w:t>
      </w:r>
      <w:r>
        <w:t xml:space="preserve"> region</w:t>
      </w:r>
      <w:r w:rsidR="001F2784">
        <w:t>. Consider economic, social, environmental, and health impacts, if applicable.</w:t>
      </w:r>
      <w:r>
        <w:t xml:space="preserve"> </w:t>
      </w:r>
    </w:p>
    <w:p w14:paraId="1C635DC5" w14:textId="6CB4248B" w:rsidR="00551648" w:rsidRDefault="00551648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55EAC9D4" w14:textId="588DF572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590E0203" w14:textId="097000A3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28D534FF" w14:textId="165EF4EE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53E6FD37" w14:textId="5F8D0E01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415F3333" w14:textId="7C3C0883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261F7364" w14:textId="1F9A8917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0689EEF5" w14:textId="74A0D7EF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5988EF19" w14:textId="754974E9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1E16FEE4" w14:textId="733D2833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0C3C0F49" w14:textId="77232694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1A8BEB69" w14:textId="04D2E780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2A07D080" w14:textId="08D67E6B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27BC8007" w14:textId="05884604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57F2C724" w14:textId="17CE990E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6BD273EB" w14:textId="03B5E34E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73DDCE39" w14:textId="1F3D44F7" w:rsidR="00E52C20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0C8B6CB5" w14:textId="77777777" w:rsidR="00E52C20" w:rsidRPr="005050F2" w:rsidRDefault="00E52C2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rFonts w:ascii="Tahoma" w:hAnsi="Tahoma" w:cs="Tahoma"/>
          <w:szCs w:val="18"/>
        </w:rPr>
      </w:pPr>
    </w:p>
    <w:p w14:paraId="4D05D90D" w14:textId="77777777" w:rsidR="00B35AB4" w:rsidRDefault="00B35AB4" w:rsidP="005050F2">
      <w:pPr>
        <w:pStyle w:val="Heading2"/>
      </w:pPr>
      <w:r>
        <w:t>Budget Allocation:</w:t>
      </w:r>
    </w:p>
    <w:p w14:paraId="1E4DCF7F" w14:textId="0F2056D2" w:rsidR="00125B74" w:rsidRDefault="00125B74" w:rsidP="00B35AB4">
      <w:r>
        <w:t xml:space="preserve">*If you require assistance with completing the proposed budget, please kindly email </w:t>
      </w:r>
      <w:hyperlink r:id="rId11" w:history="1">
        <w:r w:rsidRPr="001D5A8A">
          <w:rPr>
            <w:rStyle w:val="Hyperlink"/>
          </w:rPr>
          <w:t>Ashley.hutchinson@lambtoncollege.ca</w:t>
        </w:r>
      </w:hyperlink>
    </w:p>
    <w:p w14:paraId="7464B2B8" w14:textId="69668D76" w:rsidR="00B35AB4" w:rsidRPr="007F147A" w:rsidRDefault="00B35AB4" w:rsidP="00B35AB4">
      <w:r>
        <w:t>Proposed Expenditures Allocation</w:t>
      </w:r>
    </w:p>
    <w:tbl>
      <w:tblPr>
        <w:tblStyle w:val="GridTable1Light-Accent3"/>
        <w:tblW w:w="10627" w:type="dxa"/>
        <w:tblLook w:val="04A0" w:firstRow="1" w:lastRow="0" w:firstColumn="1" w:lastColumn="0" w:noHBand="0" w:noVBand="1"/>
      </w:tblPr>
      <w:tblGrid>
        <w:gridCol w:w="6925"/>
        <w:gridCol w:w="1890"/>
        <w:gridCol w:w="1812"/>
      </w:tblGrid>
      <w:tr w:rsidR="00B35AB4" w:rsidRPr="005F4360" w14:paraId="79A436A6" w14:textId="77777777" w:rsidTr="007E0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5629255E" w14:textId="77777777" w:rsidR="00B35AB4" w:rsidRPr="000F2884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szCs w:val="18"/>
              </w:rPr>
            </w:pPr>
            <w:r w:rsidRPr="000F2884">
              <w:rPr>
                <w:b w:val="0"/>
                <w:bCs w:val="0"/>
                <w:szCs w:val="18"/>
              </w:rPr>
              <w:t>A</w:t>
            </w:r>
            <w:r w:rsidRPr="000F2884">
              <w:rPr>
                <w:b w:val="0"/>
                <w:bCs w:val="0"/>
              </w:rPr>
              <w:t>ttributes</w:t>
            </w:r>
          </w:p>
        </w:tc>
        <w:tc>
          <w:tcPr>
            <w:tcW w:w="1890" w:type="dxa"/>
            <w:vAlign w:val="center"/>
          </w:tcPr>
          <w:p w14:paraId="038B6FFA" w14:textId="77777777" w:rsidR="00B35AB4" w:rsidRPr="000F2884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8"/>
              </w:rPr>
            </w:pPr>
            <w:r w:rsidRPr="000F2884">
              <w:rPr>
                <w:b w:val="0"/>
                <w:bCs w:val="0"/>
                <w:szCs w:val="18"/>
              </w:rPr>
              <w:t>C</w:t>
            </w:r>
            <w:r w:rsidRPr="000F2884">
              <w:rPr>
                <w:b w:val="0"/>
                <w:bCs w:val="0"/>
              </w:rPr>
              <w:t>ash</w:t>
            </w:r>
          </w:p>
        </w:tc>
        <w:tc>
          <w:tcPr>
            <w:tcW w:w="1812" w:type="dxa"/>
            <w:vAlign w:val="center"/>
          </w:tcPr>
          <w:p w14:paraId="175381B8" w14:textId="77777777" w:rsidR="00B35AB4" w:rsidRPr="000F2884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8"/>
              </w:rPr>
            </w:pPr>
            <w:r w:rsidRPr="000F2884">
              <w:rPr>
                <w:b w:val="0"/>
                <w:bCs w:val="0"/>
                <w:szCs w:val="18"/>
              </w:rPr>
              <w:t>In-Kind</w:t>
            </w:r>
          </w:p>
        </w:tc>
      </w:tr>
      <w:tr w:rsidR="00B35AB4" w:rsidRPr="005F4360" w14:paraId="6AE42FD7" w14:textId="77777777" w:rsidTr="007E0F1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2BD17119" w14:textId="4949256C" w:rsidR="00B35AB4" w:rsidRPr="000F2884" w:rsidRDefault="001F278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Faculty Release</w:t>
            </w:r>
          </w:p>
        </w:tc>
        <w:tc>
          <w:tcPr>
            <w:tcW w:w="1890" w:type="dxa"/>
            <w:vAlign w:val="center"/>
          </w:tcPr>
          <w:p w14:paraId="1CEC8A0D" w14:textId="77777777" w:rsidR="00B35AB4" w:rsidRPr="00306B3E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3978D084" w14:textId="77777777" w:rsidR="00B35AB4" w:rsidRPr="000F2884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---</w:t>
            </w:r>
          </w:p>
        </w:tc>
      </w:tr>
      <w:tr w:rsidR="00230AB1" w:rsidRPr="005F4360" w14:paraId="297CB60A" w14:textId="77777777" w:rsidTr="007E0F1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3C7141DE" w14:textId="73DB9D21" w:rsidR="00230AB1" w:rsidRDefault="00230AB1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Part-Time Faculty</w:t>
            </w:r>
          </w:p>
        </w:tc>
        <w:tc>
          <w:tcPr>
            <w:tcW w:w="1890" w:type="dxa"/>
            <w:vAlign w:val="center"/>
          </w:tcPr>
          <w:p w14:paraId="5FF8C5C0" w14:textId="77777777" w:rsidR="00230AB1" w:rsidRPr="00306B3E" w:rsidRDefault="00230AB1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65C74A5D" w14:textId="77777777" w:rsidR="00230AB1" w:rsidRPr="00306B3E" w:rsidRDefault="00230AB1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35AB4" w:rsidRPr="005F4360" w14:paraId="2F33C2D6" w14:textId="77777777" w:rsidTr="007E0F1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4F0C4DC8" w14:textId="7027DDFE" w:rsidR="00B35AB4" w:rsidRDefault="00E25BC8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Staff Researcher(s)</w:t>
            </w:r>
          </w:p>
        </w:tc>
        <w:tc>
          <w:tcPr>
            <w:tcW w:w="1890" w:type="dxa"/>
            <w:vAlign w:val="center"/>
          </w:tcPr>
          <w:p w14:paraId="2610C31B" w14:textId="77777777" w:rsidR="00B35AB4" w:rsidRPr="00306B3E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6C19A74A" w14:textId="77777777" w:rsidR="00B35AB4" w:rsidRPr="00306B3E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35AB4" w:rsidRPr="005F4360" w14:paraId="2001568E" w14:textId="77777777" w:rsidTr="007E0F1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6FC65671" w14:textId="36669C24" w:rsidR="00B35AB4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 xml:space="preserve">Research </w:t>
            </w:r>
            <w:r w:rsidR="001F2784">
              <w:rPr>
                <w:b w:val="0"/>
                <w:bCs w:val="0"/>
                <w:szCs w:val="18"/>
              </w:rPr>
              <w:t>Student(s)</w:t>
            </w:r>
          </w:p>
        </w:tc>
        <w:tc>
          <w:tcPr>
            <w:tcW w:w="1890" w:type="dxa"/>
            <w:vAlign w:val="center"/>
          </w:tcPr>
          <w:p w14:paraId="26EF30ED" w14:textId="77777777" w:rsidR="00B35AB4" w:rsidRPr="00306B3E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4134C1F3" w14:textId="77777777" w:rsidR="00B35AB4" w:rsidRPr="00306B3E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35AB4" w:rsidRPr="005F4360" w14:paraId="2BB10B2A" w14:textId="77777777" w:rsidTr="007E0F1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6E623FCD" w14:textId="5278925A" w:rsidR="00B35AB4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Project</w:t>
            </w:r>
            <w:r w:rsidR="001F2784">
              <w:rPr>
                <w:b w:val="0"/>
                <w:bCs w:val="0"/>
                <w:szCs w:val="18"/>
              </w:rPr>
              <w:t xml:space="preserve"> Equipment,</w:t>
            </w:r>
            <w:r>
              <w:rPr>
                <w:b w:val="0"/>
                <w:bCs w:val="0"/>
                <w:szCs w:val="18"/>
              </w:rPr>
              <w:t xml:space="preserve"> Materials</w:t>
            </w:r>
            <w:r w:rsidR="001F2784">
              <w:rPr>
                <w:b w:val="0"/>
                <w:bCs w:val="0"/>
                <w:szCs w:val="18"/>
              </w:rPr>
              <w:t>,</w:t>
            </w:r>
            <w:r>
              <w:rPr>
                <w:b w:val="0"/>
                <w:bCs w:val="0"/>
                <w:szCs w:val="18"/>
              </w:rPr>
              <w:t xml:space="preserve"> &amp; Consumables</w:t>
            </w:r>
          </w:p>
        </w:tc>
        <w:tc>
          <w:tcPr>
            <w:tcW w:w="1890" w:type="dxa"/>
            <w:vAlign w:val="center"/>
          </w:tcPr>
          <w:p w14:paraId="4A36A0D8" w14:textId="77777777" w:rsidR="00B35AB4" w:rsidRPr="00306B3E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2CC56499" w14:textId="77777777" w:rsidR="00B35AB4" w:rsidRPr="00306B3E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35AB4" w:rsidRPr="005F4360" w14:paraId="331D96E0" w14:textId="77777777" w:rsidTr="007E0F1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42060BF8" w14:textId="77777777" w:rsidR="00B35AB4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Knowledge Dissemination &amp; Travel</w:t>
            </w:r>
          </w:p>
        </w:tc>
        <w:tc>
          <w:tcPr>
            <w:tcW w:w="1890" w:type="dxa"/>
            <w:vAlign w:val="center"/>
          </w:tcPr>
          <w:p w14:paraId="7D060E65" w14:textId="77777777" w:rsidR="00B35AB4" w:rsidRPr="000F2884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---</w:t>
            </w:r>
          </w:p>
        </w:tc>
        <w:tc>
          <w:tcPr>
            <w:tcW w:w="1812" w:type="dxa"/>
            <w:vAlign w:val="center"/>
          </w:tcPr>
          <w:p w14:paraId="6C6328B5" w14:textId="77777777" w:rsidR="00B35AB4" w:rsidRPr="00306B3E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35AB4" w:rsidRPr="005F4360" w14:paraId="574A80CA" w14:textId="77777777" w:rsidTr="007E0F1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1131D13D" w14:textId="77777777" w:rsidR="00B35AB4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Administrative Costs</w:t>
            </w:r>
          </w:p>
        </w:tc>
        <w:tc>
          <w:tcPr>
            <w:tcW w:w="1890" w:type="dxa"/>
            <w:vAlign w:val="center"/>
          </w:tcPr>
          <w:p w14:paraId="3F34DE09" w14:textId="77777777" w:rsidR="00B35AB4" w:rsidRPr="00306B3E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6A36E70B" w14:textId="77777777" w:rsidR="00B35AB4" w:rsidRPr="00306B3E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35AB4" w:rsidRPr="005F4360" w14:paraId="40E82086" w14:textId="77777777" w:rsidTr="007E0F1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603B9F85" w14:textId="77777777" w:rsidR="00B35AB4" w:rsidRPr="007F147A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szCs w:val="18"/>
              </w:rPr>
            </w:pPr>
            <w:r w:rsidRPr="007F147A">
              <w:rPr>
                <w:szCs w:val="18"/>
              </w:rPr>
              <w:t>Total Expenditures</w:t>
            </w:r>
          </w:p>
        </w:tc>
        <w:tc>
          <w:tcPr>
            <w:tcW w:w="1890" w:type="dxa"/>
            <w:vAlign w:val="center"/>
          </w:tcPr>
          <w:p w14:paraId="6A639EDC" w14:textId="77777777" w:rsidR="00B35AB4" w:rsidRPr="007F147A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0AD24D32" w14:textId="77777777" w:rsidR="00B35AB4" w:rsidRPr="007F147A" w:rsidRDefault="00B35AB4" w:rsidP="007E0F13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</w:p>
        </w:tc>
      </w:tr>
    </w:tbl>
    <w:p w14:paraId="3725A2A8" w14:textId="77777777" w:rsidR="00B35AB4" w:rsidRDefault="00B35AB4" w:rsidP="00B92E8A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6A509FF9" w14:textId="32160F2A" w:rsidR="001F2784" w:rsidRDefault="001F2784" w:rsidP="00B35AB4">
      <w:pPr>
        <w:pStyle w:val="Bullet-Green"/>
        <w:pageBreakBefore/>
        <w:numPr>
          <w:ilvl w:val="0"/>
          <w:numId w:val="0"/>
        </w:numPr>
        <w:tabs>
          <w:tab w:val="left" w:leader="underscore" w:pos="8640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*For internal use only*</w:t>
      </w:r>
    </w:p>
    <w:p w14:paraId="1543F021" w14:textId="77777777" w:rsidR="001F2784" w:rsidRPr="007F147A" w:rsidRDefault="001F2784" w:rsidP="001F2784">
      <w:r>
        <w:t>Proposed Expenditures Source</w:t>
      </w:r>
    </w:p>
    <w:tbl>
      <w:tblPr>
        <w:tblStyle w:val="GridTable1Light-Accent3"/>
        <w:tblW w:w="10627" w:type="dxa"/>
        <w:tblLook w:val="04A0" w:firstRow="1" w:lastRow="0" w:firstColumn="1" w:lastColumn="0" w:noHBand="0" w:noVBand="1"/>
      </w:tblPr>
      <w:tblGrid>
        <w:gridCol w:w="6925"/>
        <w:gridCol w:w="1890"/>
        <w:gridCol w:w="1812"/>
      </w:tblGrid>
      <w:tr w:rsidR="001F2784" w:rsidRPr="005F4360" w14:paraId="09E43AA3" w14:textId="77777777" w:rsidTr="0088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6A5FD9BC" w14:textId="77777777" w:rsidR="001F2784" w:rsidRPr="000F2884" w:rsidRDefault="001F2784" w:rsidP="00883070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Contribution</w:t>
            </w:r>
          </w:p>
        </w:tc>
        <w:tc>
          <w:tcPr>
            <w:tcW w:w="1890" w:type="dxa"/>
            <w:vAlign w:val="center"/>
          </w:tcPr>
          <w:p w14:paraId="7A30E087" w14:textId="77777777" w:rsidR="001F2784" w:rsidRPr="000F2884" w:rsidRDefault="001F2784" w:rsidP="00883070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8"/>
              </w:rPr>
            </w:pPr>
            <w:r w:rsidRPr="000F2884">
              <w:rPr>
                <w:b w:val="0"/>
                <w:bCs w:val="0"/>
                <w:szCs w:val="18"/>
              </w:rPr>
              <w:t>C</w:t>
            </w:r>
            <w:r w:rsidRPr="000F2884">
              <w:rPr>
                <w:b w:val="0"/>
                <w:bCs w:val="0"/>
              </w:rPr>
              <w:t>ash</w:t>
            </w:r>
          </w:p>
        </w:tc>
        <w:tc>
          <w:tcPr>
            <w:tcW w:w="1812" w:type="dxa"/>
            <w:vAlign w:val="center"/>
          </w:tcPr>
          <w:p w14:paraId="40229613" w14:textId="77777777" w:rsidR="001F2784" w:rsidRPr="000F2884" w:rsidRDefault="001F2784" w:rsidP="00883070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8"/>
              </w:rPr>
            </w:pPr>
            <w:r w:rsidRPr="000F2884">
              <w:rPr>
                <w:b w:val="0"/>
                <w:bCs w:val="0"/>
                <w:szCs w:val="18"/>
              </w:rPr>
              <w:t>In-Kind</w:t>
            </w:r>
          </w:p>
        </w:tc>
      </w:tr>
      <w:tr w:rsidR="001F2784" w:rsidRPr="005F4360" w14:paraId="34EB9887" w14:textId="77777777" w:rsidTr="0088307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13AA29A1" w14:textId="77777777" w:rsidR="001F2784" w:rsidRPr="000F2884" w:rsidRDefault="001F2784" w:rsidP="00883070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Support from Partner</w:t>
            </w:r>
          </w:p>
        </w:tc>
        <w:tc>
          <w:tcPr>
            <w:tcW w:w="1890" w:type="dxa"/>
            <w:vAlign w:val="center"/>
          </w:tcPr>
          <w:p w14:paraId="020BB1A0" w14:textId="77777777" w:rsidR="001F2784" w:rsidRPr="00306B3E" w:rsidRDefault="001F2784" w:rsidP="00883070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15A9FA14" w14:textId="77777777" w:rsidR="001F2784" w:rsidRPr="00306B3E" w:rsidRDefault="001F2784" w:rsidP="00883070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1F2784" w:rsidRPr="005F4360" w14:paraId="2826677B" w14:textId="77777777" w:rsidTr="0088307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4D47338E" w14:textId="77777777" w:rsidR="001F2784" w:rsidRDefault="001F2784" w:rsidP="00883070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Support from Lambton College Funding</w:t>
            </w:r>
          </w:p>
        </w:tc>
        <w:tc>
          <w:tcPr>
            <w:tcW w:w="1890" w:type="dxa"/>
            <w:vAlign w:val="center"/>
          </w:tcPr>
          <w:p w14:paraId="3F91B77C" w14:textId="77777777" w:rsidR="001F2784" w:rsidRPr="00306B3E" w:rsidRDefault="001F2784" w:rsidP="00883070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5438F546" w14:textId="77777777" w:rsidR="001F2784" w:rsidRPr="000F2884" w:rsidRDefault="001F2784" w:rsidP="00883070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---</w:t>
            </w:r>
          </w:p>
        </w:tc>
      </w:tr>
      <w:tr w:rsidR="001F2784" w:rsidRPr="005F4360" w14:paraId="39D0E9F0" w14:textId="77777777" w:rsidTr="0088307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645CA67C" w14:textId="77777777" w:rsidR="001F2784" w:rsidRDefault="001F2784" w:rsidP="00883070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Support from Other Funding Sources</w:t>
            </w:r>
          </w:p>
        </w:tc>
        <w:tc>
          <w:tcPr>
            <w:tcW w:w="1890" w:type="dxa"/>
            <w:vAlign w:val="center"/>
          </w:tcPr>
          <w:p w14:paraId="516BC3DA" w14:textId="77777777" w:rsidR="001F2784" w:rsidRPr="00306B3E" w:rsidRDefault="001F2784" w:rsidP="00883070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2E45761C" w14:textId="77777777" w:rsidR="001F2784" w:rsidRPr="00306B3E" w:rsidRDefault="001F2784" w:rsidP="00883070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1F2784" w:rsidRPr="005F4360" w14:paraId="6549B8C7" w14:textId="77777777" w:rsidTr="0088307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1EAB66E5" w14:textId="77777777" w:rsidR="001F2784" w:rsidRPr="00BF3994" w:rsidRDefault="001F2784" w:rsidP="00883070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szCs w:val="18"/>
              </w:rPr>
            </w:pPr>
            <w:r w:rsidRPr="00BF3994">
              <w:rPr>
                <w:szCs w:val="18"/>
              </w:rPr>
              <w:t>Total Expenditures</w:t>
            </w:r>
          </w:p>
        </w:tc>
        <w:tc>
          <w:tcPr>
            <w:tcW w:w="1890" w:type="dxa"/>
            <w:vAlign w:val="center"/>
          </w:tcPr>
          <w:p w14:paraId="30971657" w14:textId="77777777" w:rsidR="001F2784" w:rsidRPr="00BF3994" w:rsidRDefault="001F2784" w:rsidP="00883070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---</w:t>
            </w:r>
          </w:p>
        </w:tc>
        <w:tc>
          <w:tcPr>
            <w:tcW w:w="1812" w:type="dxa"/>
            <w:vAlign w:val="center"/>
          </w:tcPr>
          <w:p w14:paraId="2F40D575" w14:textId="77777777" w:rsidR="001F2784" w:rsidRPr="00BF3994" w:rsidRDefault="001F2784" w:rsidP="00883070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</w:p>
        </w:tc>
      </w:tr>
    </w:tbl>
    <w:p w14:paraId="7843C3C5" w14:textId="77777777" w:rsidR="005050F2" w:rsidRDefault="005050F2" w:rsidP="005050F2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b/>
          <w:bCs/>
          <w:color w:val="auto"/>
        </w:rPr>
      </w:pPr>
    </w:p>
    <w:p w14:paraId="3A43A637" w14:textId="77777777" w:rsidR="005050F2" w:rsidRDefault="005050F2" w:rsidP="005050F2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b/>
          <w:bCs/>
          <w:color w:val="auto"/>
        </w:rPr>
      </w:pPr>
    </w:p>
    <w:p w14:paraId="1EBD64E4" w14:textId="5ABA5B0B" w:rsidR="002D5F2F" w:rsidRDefault="00C62AC0" w:rsidP="005050F2">
      <w:pPr>
        <w:pStyle w:val="Bullet-Green"/>
        <w:numPr>
          <w:ilvl w:val="0"/>
          <w:numId w:val="0"/>
        </w:numPr>
        <w:tabs>
          <w:tab w:val="left" w:leader="underscore" w:pos="8640"/>
        </w:tabs>
        <w:jc w:val="center"/>
        <w:rPr>
          <w:b/>
          <w:bCs/>
          <w:color w:val="auto"/>
        </w:rPr>
      </w:pPr>
      <w:r w:rsidRPr="00C62AC0">
        <w:rPr>
          <w:b/>
          <w:bCs/>
          <w:color w:val="auto"/>
        </w:rPr>
        <w:t>*For approval process only*</w:t>
      </w:r>
    </w:p>
    <w:p w14:paraId="4471FF9A" w14:textId="09E94D57" w:rsidR="002D5F2F" w:rsidRDefault="00CE18DE" w:rsidP="002D5F2F">
      <w:pPr>
        <w:pStyle w:val="Heading2"/>
      </w:pPr>
      <w:bookmarkStart w:id="0" w:name="_Hlk129349535"/>
      <w:r>
        <w:t>Aligned Internal Funding Available</w:t>
      </w:r>
      <w:r w:rsidR="002D5F2F">
        <w:t>:</w:t>
      </w:r>
    </w:p>
    <w:tbl>
      <w:tblPr>
        <w:tblStyle w:val="GridTable1Light-Accent3"/>
        <w:tblW w:w="10627" w:type="dxa"/>
        <w:tblLook w:val="0480" w:firstRow="0" w:lastRow="0" w:firstColumn="1" w:lastColumn="0" w:noHBand="0" w:noVBand="1"/>
      </w:tblPr>
      <w:tblGrid>
        <w:gridCol w:w="7015"/>
        <w:gridCol w:w="3612"/>
      </w:tblGrid>
      <w:tr w:rsidR="007F2EC0" w:rsidRPr="005F4360" w14:paraId="3CBB3F0C" w14:textId="77777777" w:rsidTr="00DC33D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bookmarkEnd w:id="0"/>
          <w:p w14:paraId="713086FD" w14:textId="3F98B170" w:rsidR="007F2EC0" w:rsidRPr="00DC33D5" w:rsidRDefault="003D2A75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-11694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5" w:rsidRPr="005D1D6C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DC33D5"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</w:t>
            </w:r>
            <w:r w:rsidR="00DC33D5">
              <w:rPr>
                <w:rStyle w:val="A1"/>
                <w:sz w:val="18"/>
              </w:rPr>
              <w:t xml:space="preserve"> </w:t>
            </w:r>
            <w:r w:rsidR="005C3814" w:rsidRPr="00DC33D5"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  <w:t>General Research Fund (GRF)</w:t>
            </w:r>
          </w:p>
        </w:tc>
        <w:tc>
          <w:tcPr>
            <w:tcW w:w="3612" w:type="dxa"/>
            <w:vAlign w:val="center"/>
          </w:tcPr>
          <w:p w14:paraId="25B570F5" w14:textId="7AD3719C" w:rsidR="007F2EC0" w:rsidRPr="00DC33D5" w:rsidRDefault="00DC33D5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Sub-Platform:</w:t>
            </w:r>
          </w:p>
        </w:tc>
      </w:tr>
      <w:tr w:rsidR="005C3814" w:rsidRPr="005F4360" w14:paraId="476C8736" w14:textId="77777777" w:rsidTr="00DC33D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ECB1417" w14:textId="7BD6B2D0" w:rsidR="005C3814" w:rsidRPr="00DC33D5" w:rsidRDefault="003D2A75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cs="MetaSerifOT-Book"/>
                  <w:color w:val="221E1F"/>
                  <w:sz w:val="22"/>
                  <w:szCs w:val="22"/>
                </w:rPr>
                <w:id w:val="-107858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5" w:rsidRPr="005D1D6C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DC33D5"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</w:t>
            </w:r>
            <w:r w:rsidR="00DC33D5">
              <w:rPr>
                <w:rStyle w:val="A1"/>
                <w:sz w:val="18"/>
              </w:rPr>
              <w:t xml:space="preserve"> </w:t>
            </w:r>
            <w:r w:rsidR="00381930" w:rsidRPr="00DC33D5"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  <w:t>Research Innovation Fund (RIF)</w:t>
            </w:r>
          </w:p>
        </w:tc>
        <w:tc>
          <w:tcPr>
            <w:tcW w:w="3612" w:type="dxa"/>
            <w:vAlign w:val="center"/>
          </w:tcPr>
          <w:p w14:paraId="4FCEB116" w14:textId="38A2AA47" w:rsidR="005C3814" w:rsidRPr="00DC33D5" w:rsidRDefault="00DC33D5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Sub-Platform:</w:t>
            </w:r>
          </w:p>
        </w:tc>
      </w:tr>
      <w:tr w:rsidR="00381930" w:rsidRPr="005F4360" w14:paraId="552FC5A7" w14:textId="77777777" w:rsidTr="00DC33D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317F14C4" w14:textId="45297C6C" w:rsidR="00381930" w:rsidRPr="00DC33D5" w:rsidRDefault="003D2A75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cs="MetaSerifOT-Book"/>
                  <w:color w:val="221E1F"/>
                  <w:sz w:val="22"/>
                  <w:szCs w:val="22"/>
                </w:rPr>
                <w:id w:val="-3158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5" w:rsidRPr="005D1D6C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DC33D5"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</w:t>
            </w:r>
            <w:r w:rsidR="00DC33D5">
              <w:rPr>
                <w:rStyle w:val="A1"/>
                <w:sz w:val="18"/>
              </w:rPr>
              <w:t xml:space="preserve"> </w:t>
            </w:r>
            <w:r w:rsidR="00381930" w:rsidRPr="00DC33D5"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  <w:t>Mobilize – Lambton Circular Economy Innovation Platform (LCEIP)</w:t>
            </w:r>
          </w:p>
        </w:tc>
        <w:tc>
          <w:tcPr>
            <w:tcW w:w="3612" w:type="dxa"/>
            <w:vAlign w:val="center"/>
          </w:tcPr>
          <w:p w14:paraId="734C679C" w14:textId="50B206D9" w:rsidR="00381930" w:rsidRPr="00DC33D5" w:rsidRDefault="00DC33D5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Sub-Platform:</w:t>
            </w:r>
          </w:p>
        </w:tc>
      </w:tr>
      <w:tr w:rsidR="00CE18DE" w:rsidRPr="005F4360" w14:paraId="19F2A3BD" w14:textId="77777777" w:rsidTr="00DF60B8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vAlign w:val="center"/>
          </w:tcPr>
          <w:p w14:paraId="7F4F22B0" w14:textId="7A9A3270" w:rsidR="00CE18DE" w:rsidRPr="00DC33D5" w:rsidRDefault="003D2A75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-95332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DE" w:rsidRPr="005D1D6C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CE18DE"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</w:t>
            </w:r>
            <w:r w:rsidR="00CE18DE">
              <w:rPr>
                <w:rStyle w:val="A1"/>
                <w:sz w:val="18"/>
              </w:rPr>
              <w:t xml:space="preserve"> </w:t>
            </w:r>
            <w:r w:rsidR="00CE18DE" w:rsidRPr="00DC33D5"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  <w:t>Applied Research &amp; Technology Partnership (ARTP) –</w:t>
            </w:r>
            <w:r w:rsidR="00CE18DE"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  <w:br/>
              <w:t xml:space="preserve"> </w:t>
            </w:r>
            <w:r w:rsidR="00CE18DE">
              <w:rPr>
                <w:rStyle w:val="A1"/>
                <w:sz w:val="18"/>
              </w:rPr>
              <w:t xml:space="preserve">      </w:t>
            </w:r>
            <w:r w:rsidR="00CE18DE" w:rsidRPr="00DC33D5"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  <w:t>Electrical Energy Storage Research Platform (EESRP)</w:t>
            </w:r>
          </w:p>
        </w:tc>
      </w:tr>
      <w:tr w:rsidR="00CE18DE" w:rsidRPr="005F4360" w14:paraId="5C9824AD" w14:textId="77777777" w:rsidTr="00DF60B8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vAlign w:val="center"/>
          </w:tcPr>
          <w:p w14:paraId="51B9B66C" w14:textId="10A0E3F7" w:rsidR="00CE18DE" w:rsidRPr="00DC33D5" w:rsidRDefault="003D2A75" w:rsidP="00FD371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17372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DE" w:rsidRPr="005D1D6C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CE18DE"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</w:t>
            </w:r>
            <w:r w:rsidR="00CE18DE">
              <w:rPr>
                <w:rStyle w:val="A1"/>
                <w:sz w:val="18"/>
              </w:rPr>
              <w:t xml:space="preserve"> </w:t>
            </w:r>
            <w:r w:rsidR="00CE18DE" w:rsidRPr="00DC33D5"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Applied Research &amp; Technology Partnership (ARTP) – </w:t>
            </w:r>
            <w:r w:rsidR="00CE18DE"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  <w:br/>
              <w:t xml:space="preserve"> </w:t>
            </w:r>
            <w:r w:rsidR="00CE18DE">
              <w:rPr>
                <w:rStyle w:val="A1"/>
                <w:sz w:val="18"/>
              </w:rPr>
              <w:t xml:space="preserve">      </w:t>
            </w:r>
            <w:r w:rsidR="00CE18DE" w:rsidRPr="00DC33D5">
              <w:rPr>
                <w:rStyle w:val="A1"/>
                <w:b w:val="0"/>
                <w:bCs w:val="0"/>
                <w:color w:val="404040" w:themeColor="text1" w:themeTint="BF"/>
                <w:sz w:val="18"/>
                <w:szCs w:val="18"/>
              </w:rPr>
              <w:t>Canadian Materials Circular Economy Syndicate (CMCES)</w:t>
            </w:r>
          </w:p>
        </w:tc>
      </w:tr>
    </w:tbl>
    <w:p w14:paraId="01081E1C" w14:textId="555DF68A" w:rsidR="002D5F2F" w:rsidRDefault="002D5F2F" w:rsidP="002D5F2F">
      <w:pPr>
        <w:pStyle w:val="Bullet-Green"/>
        <w:numPr>
          <w:ilvl w:val="0"/>
          <w:numId w:val="0"/>
        </w:numPr>
        <w:tabs>
          <w:tab w:val="left" w:leader="underscore" w:pos="8640"/>
        </w:tabs>
        <w:rPr>
          <w:b/>
          <w:bCs/>
          <w:color w:val="auto"/>
        </w:rPr>
      </w:pPr>
    </w:p>
    <w:sectPr w:rsidR="002D5F2F" w:rsidSect="00B92E8A">
      <w:headerReference w:type="default" r:id="rId12"/>
      <w:footerReference w:type="default" r:id="rId13"/>
      <w:headerReference w:type="first" r:id="rId14"/>
      <w:pgSz w:w="12240" w:h="15840"/>
      <w:pgMar w:top="1440" w:right="765" w:bottom="1440" w:left="765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F958" w14:textId="77777777" w:rsidR="00E73365" w:rsidRDefault="00E73365" w:rsidP="000E34FC">
      <w:pPr>
        <w:spacing w:after="0"/>
      </w:pPr>
      <w:r>
        <w:separator/>
      </w:r>
    </w:p>
    <w:p w14:paraId="738F87DF" w14:textId="77777777" w:rsidR="00E73365" w:rsidRDefault="00E73365"/>
  </w:endnote>
  <w:endnote w:type="continuationSeparator" w:id="0">
    <w:p w14:paraId="48D6FD3F" w14:textId="77777777" w:rsidR="00E73365" w:rsidRDefault="00E73365" w:rsidP="000E34FC">
      <w:pPr>
        <w:spacing w:after="0"/>
      </w:pPr>
      <w:r>
        <w:continuationSeparator/>
      </w:r>
    </w:p>
    <w:p w14:paraId="7ABE360C" w14:textId="77777777" w:rsidR="00E73365" w:rsidRDefault="00E73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etaSerifOT-Book">
    <w:altName w:val="MetaSerifOT-Book"/>
    <w:panose1 w:val="00000000000000000000"/>
    <w:charset w:val="00"/>
    <w:family w:val="modern"/>
    <w:notTrueType/>
    <w:pitch w:val="variable"/>
    <w:sig w:usb0="800000EF" w:usb1="5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15AA" w14:textId="77777777" w:rsidR="007F79DB" w:rsidRPr="007F79DB" w:rsidRDefault="007F79DB">
    <w:pPr>
      <w:pStyle w:val="Footer"/>
      <w:rPr>
        <w:rFonts w:ascii="Tahoma" w:hAnsi="Tahoma" w:cs="Tahoma"/>
      </w:rPr>
    </w:pPr>
  </w:p>
  <w:p w14:paraId="528E86BA" w14:textId="77777777" w:rsidR="00A641CA" w:rsidRDefault="00A641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FD90" w14:textId="77777777" w:rsidR="00E73365" w:rsidRDefault="00E73365" w:rsidP="000E34FC">
      <w:pPr>
        <w:spacing w:after="0"/>
      </w:pPr>
      <w:r>
        <w:separator/>
      </w:r>
    </w:p>
    <w:p w14:paraId="3DFF5D5F" w14:textId="77777777" w:rsidR="00E73365" w:rsidRDefault="00E73365"/>
  </w:footnote>
  <w:footnote w:type="continuationSeparator" w:id="0">
    <w:p w14:paraId="10951A6C" w14:textId="77777777" w:rsidR="00E73365" w:rsidRDefault="00E73365" w:rsidP="000E34FC">
      <w:pPr>
        <w:spacing w:after="0"/>
      </w:pPr>
      <w:r>
        <w:continuationSeparator/>
      </w:r>
    </w:p>
    <w:p w14:paraId="43236831" w14:textId="77777777" w:rsidR="00E73365" w:rsidRDefault="00E73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9D45" w14:textId="78CE5BC5" w:rsidR="00A641CA" w:rsidRDefault="00BB11DF" w:rsidP="00365433">
    <w:pPr>
      <w:pStyle w:val="Header"/>
      <w:tabs>
        <w:tab w:val="clear" w:pos="4680"/>
        <w:tab w:val="clear" w:pos="9360"/>
        <w:tab w:val="left" w:pos="708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AA6" w14:textId="6961CF58" w:rsidR="00B92E8A" w:rsidRDefault="00B92E8A">
    <w:pPr>
      <w:pStyle w:val="Header"/>
    </w:pPr>
    <w:r>
      <w:rPr>
        <w:noProof/>
        <w:lang w:eastAsia="en-CA"/>
      </w:rPr>
      <w:drawing>
        <wp:inline distT="0" distB="0" distL="0" distR="0" wp14:anchorId="5003A839" wp14:editId="37596CEC">
          <wp:extent cx="2046083" cy="677061"/>
          <wp:effectExtent l="0" t="0" r="0" b="0"/>
          <wp:docPr id="6" name="Picture 6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_&amp;_Innovation_Logo_Horizontal_FullColou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468" cy="70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5C3F34" w14:textId="77777777" w:rsidR="00B92E8A" w:rsidRDefault="00B92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A82"/>
    <w:multiLevelType w:val="hybridMultilevel"/>
    <w:tmpl w:val="9F7A7C26"/>
    <w:lvl w:ilvl="0" w:tplc="C8F63318">
      <w:start w:val="1"/>
      <w:numFmt w:val="decimal"/>
      <w:pStyle w:val="Style1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187304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3A0"/>
    <w:multiLevelType w:val="hybridMultilevel"/>
    <w:tmpl w:val="696CF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59EF"/>
    <w:multiLevelType w:val="hybridMultilevel"/>
    <w:tmpl w:val="2896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2298"/>
    <w:multiLevelType w:val="hybridMultilevel"/>
    <w:tmpl w:val="2FCCF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E321C"/>
    <w:multiLevelType w:val="hybridMultilevel"/>
    <w:tmpl w:val="DC5AEE2A"/>
    <w:lvl w:ilvl="0" w:tplc="673A9BD4">
      <w:start w:val="1"/>
      <w:numFmt w:val="decimal"/>
      <w:lvlText w:val="%1."/>
      <w:lvlJc w:val="left"/>
      <w:pPr>
        <w:ind w:left="720" w:hanging="360"/>
      </w:pPr>
      <w:rPr>
        <w:rFonts w:hint="default"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0E36"/>
    <w:multiLevelType w:val="multilevel"/>
    <w:tmpl w:val="7C0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E22E6"/>
    <w:multiLevelType w:val="hybridMultilevel"/>
    <w:tmpl w:val="4B14CA3E"/>
    <w:lvl w:ilvl="0" w:tplc="2D8229FE">
      <w:start w:val="1"/>
      <w:numFmt w:val="lowerRoman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67DB"/>
    <w:multiLevelType w:val="hybridMultilevel"/>
    <w:tmpl w:val="1C60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67CEF"/>
    <w:multiLevelType w:val="hybridMultilevel"/>
    <w:tmpl w:val="2896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94822"/>
    <w:multiLevelType w:val="hybridMultilevel"/>
    <w:tmpl w:val="9CFE2C2E"/>
    <w:lvl w:ilvl="0" w:tplc="3438B324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521EB"/>
    <w:multiLevelType w:val="hybridMultilevel"/>
    <w:tmpl w:val="9610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2750"/>
    <w:multiLevelType w:val="hybridMultilevel"/>
    <w:tmpl w:val="DFF4480A"/>
    <w:lvl w:ilvl="0" w:tplc="1A382466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Georgia" w:hAnsi="Georgia" w:hint="default"/>
        <w:b w:val="0"/>
        <w:i w:val="0"/>
        <w:color w:val="00AB84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0745D"/>
    <w:multiLevelType w:val="hybridMultilevel"/>
    <w:tmpl w:val="DBF61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F4E21"/>
    <w:multiLevelType w:val="hybridMultilevel"/>
    <w:tmpl w:val="1C7AD840"/>
    <w:lvl w:ilvl="0" w:tplc="1A8255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A5F24C3"/>
    <w:multiLevelType w:val="hybridMultilevel"/>
    <w:tmpl w:val="261A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10404"/>
    <w:multiLevelType w:val="multilevel"/>
    <w:tmpl w:val="7C0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D2C"/>
    <w:multiLevelType w:val="hybridMultilevel"/>
    <w:tmpl w:val="F82A2DF6"/>
    <w:lvl w:ilvl="0" w:tplc="10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DCD2C9F"/>
    <w:multiLevelType w:val="hybridMultilevel"/>
    <w:tmpl w:val="FFB4334E"/>
    <w:lvl w:ilvl="0" w:tplc="5F5CB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07F4E"/>
    <w:multiLevelType w:val="hybridMultilevel"/>
    <w:tmpl w:val="07BC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88A"/>
    <w:multiLevelType w:val="hybridMultilevel"/>
    <w:tmpl w:val="0BEA80F6"/>
    <w:lvl w:ilvl="0" w:tplc="12C6BD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17C38"/>
    <w:multiLevelType w:val="hybridMultilevel"/>
    <w:tmpl w:val="903A69E8"/>
    <w:lvl w:ilvl="0" w:tplc="70B43F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561475"/>
    <w:multiLevelType w:val="hybridMultilevel"/>
    <w:tmpl w:val="457C20FE"/>
    <w:lvl w:ilvl="0" w:tplc="32C28980">
      <w:start w:val="1"/>
      <w:numFmt w:val="bullet"/>
      <w:pStyle w:val="Bullet-Green"/>
      <w:lvlText w:val="•"/>
      <w:lvlJc w:val="left"/>
      <w:pPr>
        <w:ind w:left="720" w:hanging="360"/>
      </w:pPr>
      <w:rPr>
        <w:rFonts w:ascii="Georgia" w:hAnsi="Georgia" w:hint="default"/>
        <w:b w:val="0"/>
        <w:i w:val="0"/>
        <w:color w:val="00AB84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A607B"/>
    <w:multiLevelType w:val="hybridMultilevel"/>
    <w:tmpl w:val="A4D86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1240">
    <w:abstractNumId w:val="11"/>
  </w:num>
  <w:num w:numId="2" w16cid:durableId="602495392">
    <w:abstractNumId w:val="9"/>
  </w:num>
  <w:num w:numId="3" w16cid:durableId="1631861912">
    <w:abstractNumId w:val="0"/>
  </w:num>
  <w:num w:numId="4" w16cid:durableId="144708554">
    <w:abstractNumId w:val="21"/>
  </w:num>
  <w:num w:numId="5" w16cid:durableId="1000884548">
    <w:abstractNumId w:val="2"/>
  </w:num>
  <w:num w:numId="6" w16cid:durableId="1773698538">
    <w:abstractNumId w:val="20"/>
  </w:num>
  <w:num w:numId="7" w16cid:durableId="1434013755">
    <w:abstractNumId w:val="1"/>
  </w:num>
  <w:num w:numId="8" w16cid:durableId="1202520628">
    <w:abstractNumId w:val="19"/>
  </w:num>
  <w:num w:numId="9" w16cid:durableId="1614090850">
    <w:abstractNumId w:val="8"/>
  </w:num>
  <w:num w:numId="10" w16cid:durableId="1657297950">
    <w:abstractNumId w:val="6"/>
  </w:num>
  <w:num w:numId="11" w16cid:durableId="138546602">
    <w:abstractNumId w:val="17"/>
  </w:num>
  <w:num w:numId="12" w16cid:durableId="675690513">
    <w:abstractNumId w:val="12"/>
  </w:num>
  <w:num w:numId="13" w16cid:durableId="1721442044">
    <w:abstractNumId w:val="18"/>
  </w:num>
  <w:num w:numId="14" w16cid:durableId="1909996960">
    <w:abstractNumId w:val="15"/>
  </w:num>
  <w:num w:numId="15" w16cid:durableId="29958470">
    <w:abstractNumId w:val="5"/>
  </w:num>
  <w:num w:numId="16" w16cid:durableId="947471900">
    <w:abstractNumId w:val="13"/>
  </w:num>
  <w:num w:numId="17" w16cid:durableId="263269090">
    <w:abstractNumId w:val="7"/>
  </w:num>
  <w:num w:numId="18" w16cid:durableId="1624457502">
    <w:abstractNumId w:val="14"/>
  </w:num>
  <w:num w:numId="19" w16cid:durableId="1124083580">
    <w:abstractNumId w:val="0"/>
    <w:lvlOverride w:ilvl="0">
      <w:startOverride w:val="1"/>
    </w:lvlOverride>
  </w:num>
  <w:num w:numId="20" w16cid:durableId="529955215">
    <w:abstractNumId w:val="22"/>
  </w:num>
  <w:num w:numId="21" w16cid:durableId="417676785">
    <w:abstractNumId w:val="3"/>
  </w:num>
  <w:num w:numId="22" w16cid:durableId="1805468053">
    <w:abstractNumId w:val="4"/>
  </w:num>
  <w:num w:numId="23" w16cid:durableId="93866650">
    <w:abstractNumId w:val="10"/>
  </w:num>
  <w:num w:numId="24" w16cid:durableId="383145684">
    <w:abstractNumId w:val="21"/>
  </w:num>
  <w:num w:numId="25" w16cid:durableId="171969715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F4"/>
    <w:rsid w:val="00013802"/>
    <w:rsid w:val="000247DA"/>
    <w:rsid w:val="00031E32"/>
    <w:rsid w:val="000352D8"/>
    <w:rsid w:val="00040BCA"/>
    <w:rsid w:val="00042C81"/>
    <w:rsid w:val="00050D53"/>
    <w:rsid w:val="00060396"/>
    <w:rsid w:val="00083FC0"/>
    <w:rsid w:val="000C1832"/>
    <w:rsid w:val="000C1863"/>
    <w:rsid w:val="000D64D7"/>
    <w:rsid w:val="000E000E"/>
    <w:rsid w:val="000E34FC"/>
    <w:rsid w:val="000E37D3"/>
    <w:rsid w:val="000E38E4"/>
    <w:rsid w:val="000E5F0C"/>
    <w:rsid w:val="000F2884"/>
    <w:rsid w:val="000F3065"/>
    <w:rsid w:val="000F681F"/>
    <w:rsid w:val="00101F13"/>
    <w:rsid w:val="00105483"/>
    <w:rsid w:val="00111C21"/>
    <w:rsid w:val="00125B74"/>
    <w:rsid w:val="00131439"/>
    <w:rsid w:val="001509B5"/>
    <w:rsid w:val="001564D8"/>
    <w:rsid w:val="00160F3E"/>
    <w:rsid w:val="00163209"/>
    <w:rsid w:val="00170007"/>
    <w:rsid w:val="001807E1"/>
    <w:rsid w:val="0018392D"/>
    <w:rsid w:val="001A4649"/>
    <w:rsid w:val="001B1C9A"/>
    <w:rsid w:val="001F2784"/>
    <w:rsid w:val="00205949"/>
    <w:rsid w:val="002155BE"/>
    <w:rsid w:val="002156B7"/>
    <w:rsid w:val="00230AB1"/>
    <w:rsid w:val="00231073"/>
    <w:rsid w:val="00236378"/>
    <w:rsid w:val="002368F1"/>
    <w:rsid w:val="00241DF9"/>
    <w:rsid w:val="00242558"/>
    <w:rsid w:val="00252DF8"/>
    <w:rsid w:val="0025333E"/>
    <w:rsid w:val="00261076"/>
    <w:rsid w:val="00274687"/>
    <w:rsid w:val="002A1083"/>
    <w:rsid w:val="002B2A9B"/>
    <w:rsid w:val="002D1CFE"/>
    <w:rsid w:val="002D5F2F"/>
    <w:rsid w:val="002D676D"/>
    <w:rsid w:val="002E0BDE"/>
    <w:rsid w:val="002E2A4B"/>
    <w:rsid w:val="002E7325"/>
    <w:rsid w:val="002F230F"/>
    <w:rsid w:val="002F24D8"/>
    <w:rsid w:val="002F63E0"/>
    <w:rsid w:val="003004B6"/>
    <w:rsid w:val="003022DD"/>
    <w:rsid w:val="00306B3E"/>
    <w:rsid w:val="003159AB"/>
    <w:rsid w:val="00322E24"/>
    <w:rsid w:val="00356BD5"/>
    <w:rsid w:val="00365433"/>
    <w:rsid w:val="00371296"/>
    <w:rsid w:val="0037358A"/>
    <w:rsid w:val="00381930"/>
    <w:rsid w:val="00382941"/>
    <w:rsid w:val="003A4B67"/>
    <w:rsid w:val="003B1276"/>
    <w:rsid w:val="003B2912"/>
    <w:rsid w:val="003B4699"/>
    <w:rsid w:val="003C5F39"/>
    <w:rsid w:val="003D002E"/>
    <w:rsid w:val="003D2A75"/>
    <w:rsid w:val="003D4781"/>
    <w:rsid w:val="003E3CB9"/>
    <w:rsid w:val="003F4A21"/>
    <w:rsid w:val="0040254E"/>
    <w:rsid w:val="00434560"/>
    <w:rsid w:val="0046147F"/>
    <w:rsid w:val="004625FF"/>
    <w:rsid w:val="00473FE2"/>
    <w:rsid w:val="00475176"/>
    <w:rsid w:val="00480C9C"/>
    <w:rsid w:val="004A0BFF"/>
    <w:rsid w:val="004B37BC"/>
    <w:rsid w:val="004B48AD"/>
    <w:rsid w:val="004C2E77"/>
    <w:rsid w:val="004C2F7E"/>
    <w:rsid w:val="004C631C"/>
    <w:rsid w:val="004D24DF"/>
    <w:rsid w:val="004E5595"/>
    <w:rsid w:val="005050F2"/>
    <w:rsid w:val="00510463"/>
    <w:rsid w:val="0051659C"/>
    <w:rsid w:val="00525B27"/>
    <w:rsid w:val="0053327A"/>
    <w:rsid w:val="00551648"/>
    <w:rsid w:val="00553332"/>
    <w:rsid w:val="00582458"/>
    <w:rsid w:val="00587CB6"/>
    <w:rsid w:val="005958D6"/>
    <w:rsid w:val="0059755D"/>
    <w:rsid w:val="005A0BA0"/>
    <w:rsid w:val="005C3814"/>
    <w:rsid w:val="005C3C70"/>
    <w:rsid w:val="005D0C3A"/>
    <w:rsid w:val="005D1D6C"/>
    <w:rsid w:val="005F4360"/>
    <w:rsid w:val="005F6E16"/>
    <w:rsid w:val="006046B1"/>
    <w:rsid w:val="00616FBE"/>
    <w:rsid w:val="0063215A"/>
    <w:rsid w:val="00637B8F"/>
    <w:rsid w:val="00637BD5"/>
    <w:rsid w:val="00644CCE"/>
    <w:rsid w:val="00652415"/>
    <w:rsid w:val="00685105"/>
    <w:rsid w:val="00696264"/>
    <w:rsid w:val="006A36A2"/>
    <w:rsid w:val="006B6936"/>
    <w:rsid w:val="006C1067"/>
    <w:rsid w:val="006D2F03"/>
    <w:rsid w:val="006D6A17"/>
    <w:rsid w:val="006D74C5"/>
    <w:rsid w:val="007009DB"/>
    <w:rsid w:val="00711FA4"/>
    <w:rsid w:val="00717574"/>
    <w:rsid w:val="00727D0F"/>
    <w:rsid w:val="0073366A"/>
    <w:rsid w:val="00736FE7"/>
    <w:rsid w:val="00743142"/>
    <w:rsid w:val="00752F53"/>
    <w:rsid w:val="00766629"/>
    <w:rsid w:val="0076701B"/>
    <w:rsid w:val="00790662"/>
    <w:rsid w:val="0079313E"/>
    <w:rsid w:val="007A2616"/>
    <w:rsid w:val="007A27FF"/>
    <w:rsid w:val="007A5805"/>
    <w:rsid w:val="007A631C"/>
    <w:rsid w:val="007B2AC2"/>
    <w:rsid w:val="007C5E70"/>
    <w:rsid w:val="007D1B8E"/>
    <w:rsid w:val="007E6A2E"/>
    <w:rsid w:val="007F147A"/>
    <w:rsid w:val="007F2EC0"/>
    <w:rsid w:val="007F79DB"/>
    <w:rsid w:val="0080104B"/>
    <w:rsid w:val="00807CC7"/>
    <w:rsid w:val="00810827"/>
    <w:rsid w:val="0081109B"/>
    <w:rsid w:val="00812AC0"/>
    <w:rsid w:val="008173E7"/>
    <w:rsid w:val="0082387F"/>
    <w:rsid w:val="00857D1F"/>
    <w:rsid w:val="00864E42"/>
    <w:rsid w:val="0086517A"/>
    <w:rsid w:val="008663EA"/>
    <w:rsid w:val="00883850"/>
    <w:rsid w:val="00884CAD"/>
    <w:rsid w:val="008923FD"/>
    <w:rsid w:val="00894806"/>
    <w:rsid w:val="008A7BE8"/>
    <w:rsid w:val="008D4818"/>
    <w:rsid w:val="008F1B34"/>
    <w:rsid w:val="008F6F26"/>
    <w:rsid w:val="00906D1D"/>
    <w:rsid w:val="009431E0"/>
    <w:rsid w:val="00943CB5"/>
    <w:rsid w:val="00951B83"/>
    <w:rsid w:val="00952AD3"/>
    <w:rsid w:val="009660A7"/>
    <w:rsid w:val="00976FE2"/>
    <w:rsid w:val="00984187"/>
    <w:rsid w:val="00993D97"/>
    <w:rsid w:val="009A44C7"/>
    <w:rsid w:val="009A7014"/>
    <w:rsid w:val="009B537F"/>
    <w:rsid w:val="009B7F4F"/>
    <w:rsid w:val="009C7A9D"/>
    <w:rsid w:val="009D47B9"/>
    <w:rsid w:val="009D4B2C"/>
    <w:rsid w:val="009E7724"/>
    <w:rsid w:val="009F460D"/>
    <w:rsid w:val="00A01548"/>
    <w:rsid w:val="00A030D3"/>
    <w:rsid w:val="00A10E29"/>
    <w:rsid w:val="00A167B0"/>
    <w:rsid w:val="00A21CB3"/>
    <w:rsid w:val="00A2431C"/>
    <w:rsid w:val="00A316AA"/>
    <w:rsid w:val="00A32CDA"/>
    <w:rsid w:val="00A44E0A"/>
    <w:rsid w:val="00A46F1F"/>
    <w:rsid w:val="00A46FD8"/>
    <w:rsid w:val="00A53927"/>
    <w:rsid w:val="00A621F2"/>
    <w:rsid w:val="00A641CA"/>
    <w:rsid w:val="00A7501C"/>
    <w:rsid w:val="00AA6B9C"/>
    <w:rsid w:val="00AA7223"/>
    <w:rsid w:val="00AC0BE3"/>
    <w:rsid w:val="00AC4096"/>
    <w:rsid w:val="00AC54DB"/>
    <w:rsid w:val="00AC67C1"/>
    <w:rsid w:val="00AD5A4B"/>
    <w:rsid w:val="00AD71EF"/>
    <w:rsid w:val="00AF1315"/>
    <w:rsid w:val="00AF4F50"/>
    <w:rsid w:val="00AF5C88"/>
    <w:rsid w:val="00B009E3"/>
    <w:rsid w:val="00B02B90"/>
    <w:rsid w:val="00B02D19"/>
    <w:rsid w:val="00B06133"/>
    <w:rsid w:val="00B07DE5"/>
    <w:rsid w:val="00B237FB"/>
    <w:rsid w:val="00B3211F"/>
    <w:rsid w:val="00B35AB4"/>
    <w:rsid w:val="00B650B2"/>
    <w:rsid w:val="00B711A8"/>
    <w:rsid w:val="00B75AFA"/>
    <w:rsid w:val="00B92E8A"/>
    <w:rsid w:val="00B94656"/>
    <w:rsid w:val="00B94F67"/>
    <w:rsid w:val="00B96417"/>
    <w:rsid w:val="00BB11DF"/>
    <w:rsid w:val="00BC01FE"/>
    <w:rsid w:val="00BC2B04"/>
    <w:rsid w:val="00BC7D92"/>
    <w:rsid w:val="00BD687C"/>
    <w:rsid w:val="00BE1EF6"/>
    <w:rsid w:val="00BE496A"/>
    <w:rsid w:val="00BE4D3F"/>
    <w:rsid w:val="00BE7DF4"/>
    <w:rsid w:val="00BF3994"/>
    <w:rsid w:val="00C0387C"/>
    <w:rsid w:val="00C12BF3"/>
    <w:rsid w:val="00C2312C"/>
    <w:rsid w:val="00C3770B"/>
    <w:rsid w:val="00C43FB6"/>
    <w:rsid w:val="00C46FDE"/>
    <w:rsid w:val="00C56380"/>
    <w:rsid w:val="00C62AC0"/>
    <w:rsid w:val="00C965EF"/>
    <w:rsid w:val="00C976C1"/>
    <w:rsid w:val="00CA6637"/>
    <w:rsid w:val="00CB3AE4"/>
    <w:rsid w:val="00CB50C8"/>
    <w:rsid w:val="00CB6415"/>
    <w:rsid w:val="00CC0F45"/>
    <w:rsid w:val="00CD75FE"/>
    <w:rsid w:val="00CE18DE"/>
    <w:rsid w:val="00D0320D"/>
    <w:rsid w:val="00D12891"/>
    <w:rsid w:val="00D313CB"/>
    <w:rsid w:val="00D36BC2"/>
    <w:rsid w:val="00D36EDE"/>
    <w:rsid w:val="00D47375"/>
    <w:rsid w:val="00D55723"/>
    <w:rsid w:val="00D61148"/>
    <w:rsid w:val="00DC33D5"/>
    <w:rsid w:val="00DD42CF"/>
    <w:rsid w:val="00DD78A5"/>
    <w:rsid w:val="00DE55BE"/>
    <w:rsid w:val="00DF3F01"/>
    <w:rsid w:val="00DF56D4"/>
    <w:rsid w:val="00DF60B8"/>
    <w:rsid w:val="00E01FBA"/>
    <w:rsid w:val="00E02592"/>
    <w:rsid w:val="00E05336"/>
    <w:rsid w:val="00E064D8"/>
    <w:rsid w:val="00E129B0"/>
    <w:rsid w:val="00E2240F"/>
    <w:rsid w:val="00E25BC8"/>
    <w:rsid w:val="00E32CE4"/>
    <w:rsid w:val="00E420CD"/>
    <w:rsid w:val="00E52C20"/>
    <w:rsid w:val="00E54637"/>
    <w:rsid w:val="00E570A5"/>
    <w:rsid w:val="00E64DE0"/>
    <w:rsid w:val="00E65029"/>
    <w:rsid w:val="00E6741C"/>
    <w:rsid w:val="00E718F5"/>
    <w:rsid w:val="00E73365"/>
    <w:rsid w:val="00E81A26"/>
    <w:rsid w:val="00E86158"/>
    <w:rsid w:val="00E87B26"/>
    <w:rsid w:val="00E9275F"/>
    <w:rsid w:val="00E93A1C"/>
    <w:rsid w:val="00EA10DF"/>
    <w:rsid w:val="00EB156C"/>
    <w:rsid w:val="00EB43EF"/>
    <w:rsid w:val="00EC1FC1"/>
    <w:rsid w:val="00EC31AD"/>
    <w:rsid w:val="00ED7EF5"/>
    <w:rsid w:val="00EF0CC0"/>
    <w:rsid w:val="00F01D79"/>
    <w:rsid w:val="00F03A68"/>
    <w:rsid w:val="00F04490"/>
    <w:rsid w:val="00F10A11"/>
    <w:rsid w:val="00F14F50"/>
    <w:rsid w:val="00F20A94"/>
    <w:rsid w:val="00F25D0B"/>
    <w:rsid w:val="00F265AD"/>
    <w:rsid w:val="00F43195"/>
    <w:rsid w:val="00F61A2B"/>
    <w:rsid w:val="00F64D80"/>
    <w:rsid w:val="00F65AD5"/>
    <w:rsid w:val="00F66137"/>
    <w:rsid w:val="00F67863"/>
    <w:rsid w:val="00F72335"/>
    <w:rsid w:val="00F74433"/>
    <w:rsid w:val="00F853D0"/>
    <w:rsid w:val="00F92D9D"/>
    <w:rsid w:val="00F93860"/>
    <w:rsid w:val="00F95AD2"/>
    <w:rsid w:val="00FA7A04"/>
    <w:rsid w:val="00FC43E5"/>
    <w:rsid w:val="00FE1768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C0D15"/>
  <w15:chartTrackingRefBased/>
  <w15:docId w15:val="{8996B90E-9B1C-A34A-AA3A-3FFD7C03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9C"/>
    <w:pPr>
      <w:spacing w:after="120" w:line="312" w:lineRule="auto"/>
    </w:pPr>
    <w:rPr>
      <w:rFonts w:ascii="Georgia" w:eastAsia="Times New Roman" w:hAnsi="Georgia" w:cs="Times New Roman"/>
      <w:color w:val="404040" w:themeColor="text1" w:themeTint="BF"/>
      <w:spacing w:val="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A11"/>
    <w:pPr>
      <w:keepNext/>
      <w:keepLines/>
      <w:spacing w:before="240" w:line="240" w:lineRule="auto"/>
      <w:outlineLvl w:val="0"/>
    </w:pPr>
    <w:rPr>
      <w:rFonts w:ascii="Tahoma" w:eastAsiaTheme="majorEastAsia" w:hAnsi="Tahoma" w:cs="Tahoma"/>
      <w:color w:val="005587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5AD"/>
    <w:pPr>
      <w:spacing w:before="240" w:after="180"/>
      <w:outlineLvl w:val="1"/>
    </w:pPr>
    <w:rPr>
      <w:rFonts w:ascii="Tahoma" w:hAnsi="Tahoma" w:cs="Tahoma"/>
      <w:color w:val="005587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265AD"/>
    <w:pPr>
      <w:outlineLvl w:val="2"/>
    </w:pPr>
    <w:rPr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4CCE"/>
    <w:pPr>
      <w:outlineLvl w:val="3"/>
    </w:pPr>
    <w:rPr>
      <w:color w:val="00A9E0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5AD"/>
    <w:pPr>
      <w:outlineLvl w:val="4"/>
    </w:pPr>
    <w:rPr>
      <w:rFonts w:ascii="Tahoma" w:hAnsi="Tahoma"/>
      <w:color w:val="00558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65AD"/>
    <w:rPr>
      <w:rFonts w:ascii="Tahoma" w:eastAsia="Times New Roman" w:hAnsi="Tahoma" w:cs="Tahoma"/>
      <w:color w:val="005587"/>
      <w:spacing w:val="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0A11"/>
    <w:rPr>
      <w:rFonts w:ascii="Tahoma" w:eastAsiaTheme="majorEastAsia" w:hAnsi="Tahoma" w:cs="Tahoma"/>
      <w:color w:val="005587"/>
      <w:spacing w:val="2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F265AD"/>
    <w:rPr>
      <w:rFonts w:ascii="Tahoma" w:eastAsia="Times New Roman" w:hAnsi="Tahoma" w:cs="Tahoma"/>
      <w:color w:val="005587"/>
      <w:spacing w:val="2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06D1D"/>
    <w:pPr>
      <w:numPr>
        <w:numId w:val="1"/>
      </w:numPr>
      <w:contextualSpacing/>
    </w:pPr>
    <w:rPr>
      <w:color w:val="3B3838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6D1D"/>
    <w:rPr>
      <w:rFonts w:ascii="Georgia" w:eastAsia="Times New Roman" w:hAnsi="Georgia" w:cs="Times New Roman"/>
      <w:color w:val="3B3838" w:themeColor="background2" w:themeShade="40"/>
      <w:spacing w:val="2"/>
      <w:sz w:val="18"/>
    </w:rPr>
  </w:style>
  <w:style w:type="paragraph" w:customStyle="1" w:styleId="Numbering">
    <w:name w:val="Numbering"/>
    <w:basedOn w:val="ListParagraph"/>
    <w:qFormat/>
    <w:rsid w:val="00322E24"/>
    <w:pPr>
      <w:numPr>
        <w:numId w:val="2"/>
      </w:numPr>
    </w:pPr>
    <w:rPr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644CCE"/>
    <w:rPr>
      <w:rFonts w:ascii="Tahoma" w:eastAsia="Times New Roman" w:hAnsi="Tahoma" w:cs="Tahoma"/>
      <w:color w:val="00A9E0"/>
      <w:sz w:val="18"/>
      <w:szCs w:val="18"/>
    </w:rPr>
  </w:style>
  <w:style w:type="paragraph" w:customStyle="1" w:styleId="Style1">
    <w:name w:val="Style1"/>
    <w:basedOn w:val="Normal"/>
    <w:qFormat/>
    <w:rsid w:val="000352D8"/>
    <w:pPr>
      <w:numPr>
        <w:numId w:val="3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E34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4FC"/>
    <w:rPr>
      <w:rFonts w:ascii="Georgia" w:eastAsia="Times New Roman" w:hAnsi="Georgia" w:cs="Times New Roman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0E34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4FC"/>
    <w:rPr>
      <w:rFonts w:ascii="Georgia" w:eastAsia="Times New Roman" w:hAnsi="Georgia" w:cs="Times New Roman"/>
      <w:color w:val="404040" w:themeColor="text1" w:themeTint="BF"/>
      <w:sz w:val="18"/>
    </w:rPr>
  </w:style>
  <w:style w:type="paragraph" w:customStyle="1" w:styleId="Bullet-Green">
    <w:name w:val="Bullet- Green"/>
    <w:basedOn w:val="ListParagraph"/>
    <w:qFormat/>
    <w:rsid w:val="00943CB5"/>
    <w:pPr>
      <w:numPr>
        <w:numId w:val="4"/>
      </w:numPr>
      <w:spacing w:after="80" w:line="288" w:lineRule="auto"/>
    </w:pPr>
    <w:rPr>
      <w:rFonts w:cs="Georgia"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7F79DB"/>
  </w:style>
  <w:style w:type="character" w:customStyle="1" w:styleId="Heading5Char">
    <w:name w:val="Heading 5 Char"/>
    <w:basedOn w:val="DefaultParagraphFont"/>
    <w:link w:val="Heading5"/>
    <w:uiPriority w:val="9"/>
    <w:rsid w:val="00F265AD"/>
    <w:rPr>
      <w:rFonts w:ascii="Tahoma" w:eastAsia="Times New Roman" w:hAnsi="Tahoma" w:cs="Times New Roman"/>
      <w:color w:val="005587"/>
      <w:spacing w:val="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4D3F"/>
    <w:pPr>
      <w:spacing w:after="0" w:line="360" w:lineRule="auto"/>
      <w:contextualSpacing/>
    </w:pPr>
    <w:rPr>
      <w:rFonts w:ascii="Tahoma" w:eastAsiaTheme="majorEastAsia" w:hAnsi="Tahoma" w:cs="Times New Roman (Headings CS)"/>
      <w:color w:val="0076A8"/>
      <w:spacing w:val="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D3F"/>
    <w:rPr>
      <w:rFonts w:ascii="Tahoma" w:eastAsiaTheme="majorEastAsia" w:hAnsi="Tahoma" w:cs="Times New Roman (Headings CS)"/>
      <w:color w:val="0076A8"/>
      <w:kern w:val="28"/>
      <w:sz w:val="26"/>
      <w:szCs w:val="56"/>
    </w:rPr>
  </w:style>
  <w:style w:type="table" w:styleId="GridTable1Light-Accent3">
    <w:name w:val="Grid Table 1 Light Accent 3"/>
    <w:basedOn w:val="TableNormal"/>
    <w:uiPriority w:val="46"/>
    <w:rsid w:val="00BE4D3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4F50"/>
    <w:pPr>
      <w:spacing w:after="0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F50"/>
    <w:rPr>
      <w:rFonts w:ascii="Times New Roman" w:eastAsia="Times New Roman" w:hAnsi="Times New Roman" w:cs="Times New Roman"/>
      <w:color w:val="404040" w:themeColor="text1" w:themeTint="BF"/>
      <w:spacing w:val="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B7F4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31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463"/>
    <w:rPr>
      <w:color w:val="954F72" w:themeColor="followedHyperlink"/>
      <w:u w:val="single"/>
    </w:rPr>
  </w:style>
  <w:style w:type="character" w:customStyle="1" w:styleId="A1">
    <w:name w:val="A1"/>
    <w:uiPriority w:val="99"/>
    <w:rsid w:val="005C3814"/>
    <w:rPr>
      <w:rFonts w:cs="MetaSerifOT-Book"/>
      <w:color w:val="221E1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5B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6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E16"/>
    <w:rPr>
      <w:rFonts w:ascii="Georgia" w:eastAsia="Times New Roman" w:hAnsi="Georgia" w:cs="Times New Roman"/>
      <w:color w:val="404040" w:themeColor="text1" w:themeTint="BF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E16"/>
    <w:rPr>
      <w:rFonts w:ascii="Georgia" w:eastAsia="Times New Roman" w:hAnsi="Georgia" w:cs="Times New Roman"/>
      <w:b/>
      <w:bCs/>
      <w:color w:val="404040" w:themeColor="text1" w:themeTint="BF"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hley.hutchinson@lambtoncollege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65D6563741542BC9E87C42DF15EE3" ma:contentTypeVersion="14" ma:contentTypeDescription="Create a new document." ma:contentTypeScope="" ma:versionID="cfd92ed67a4df4e6253941a780fe0828">
  <xsd:schema xmlns:xsd="http://www.w3.org/2001/XMLSchema" xmlns:xs="http://www.w3.org/2001/XMLSchema" xmlns:p="http://schemas.microsoft.com/office/2006/metadata/properties" xmlns:ns2="6b25f0a8-06ba-40fe-8562-eaec9983d840" xmlns:ns3="9c9c7a35-b484-43d5-bd7b-cc13200259df" targetNamespace="http://schemas.microsoft.com/office/2006/metadata/properties" ma:root="true" ma:fieldsID="98eeac57ae5c23f8de13d00415c3a1aa" ns2:_="" ns3:_="">
    <xsd:import namespace="6b25f0a8-06ba-40fe-8562-eaec9983d840"/>
    <xsd:import namespace="9c9c7a35-b484-43d5-bd7b-cc1320025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f0a8-06ba-40fe-8562-eaec9983d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5f1731-198b-4c94-97f0-74c3d07ec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a35-b484-43d5-bd7b-cc132002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5f0a8-06ba-40fe-8562-eaec9983d8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F70712-E7A1-4F0A-B43C-4C283E7C05C0}"/>
</file>

<file path=customXml/itemProps2.xml><?xml version="1.0" encoding="utf-8"?>
<ds:datastoreItem xmlns:ds="http://schemas.openxmlformats.org/officeDocument/2006/customXml" ds:itemID="{9F9407B9-8B35-456F-9D90-B81D2B30FA6B}">
  <ds:schemaRefs>
    <ds:schemaRef ds:uri="http://schemas.microsoft.com/office/2006/metadata/properties"/>
    <ds:schemaRef ds:uri="http://schemas.microsoft.com/office/infopath/2007/PartnerControls"/>
    <ds:schemaRef ds:uri="1e9d9b4e-9d50-43e3-be56-5bd37dd7bcac"/>
    <ds:schemaRef ds:uri="e18f4e11-919a-4684-b0da-d1c9eb125f3c"/>
  </ds:schemaRefs>
</ds:datastoreItem>
</file>

<file path=customXml/itemProps3.xml><?xml version="1.0" encoding="utf-8"?>
<ds:datastoreItem xmlns:ds="http://schemas.openxmlformats.org/officeDocument/2006/customXml" ds:itemID="{1FCFBB17-B96B-354B-BF25-366E0735EA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ADE2C2-2441-47FF-BF2E-A6305750F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pencer</dc:creator>
  <cp:keywords/>
  <dc:description/>
  <cp:lastModifiedBy>Sarah Fraley</cp:lastModifiedBy>
  <cp:revision>2</cp:revision>
  <cp:lastPrinted>2018-10-01T16:30:00Z</cp:lastPrinted>
  <dcterms:created xsi:type="dcterms:W3CDTF">2023-04-26T12:43:00Z</dcterms:created>
  <dcterms:modified xsi:type="dcterms:W3CDTF">2023-04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9e5a23852958b1ef6d48f597024341888067ee07c81527d4b074e0673d7dd</vt:lpwstr>
  </property>
  <property fmtid="{D5CDD505-2E9C-101B-9397-08002B2CF9AE}" pid="3" name="ContentTypeId">
    <vt:lpwstr>0x010100259E99DC0B258A4F9532D8CCFA8B1B4C</vt:lpwstr>
  </property>
</Properties>
</file>